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519D4" w14:textId="14A5D052" w:rsidR="004839F2" w:rsidRPr="004839F2" w:rsidRDefault="003C0070" w:rsidP="004839F2">
      <w:pPr>
        <w:pStyle w:val="NoSpacing"/>
        <w:rPr>
          <w:sz w:val="40"/>
          <w:lang w:val="en-US"/>
        </w:rPr>
      </w:pPr>
      <w:r w:rsidRPr="004839F2">
        <w:rPr>
          <w:sz w:val="40"/>
          <w:lang w:val="en-US"/>
        </w:rPr>
        <w:t>Hands-On</w:t>
      </w:r>
    </w:p>
    <w:p w14:paraId="4B28A0E7" w14:textId="1A0344E7" w:rsidR="003C0070" w:rsidRPr="004839F2" w:rsidRDefault="00490A00" w:rsidP="004839F2">
      <w:pPr>
        <w:pStyle w:val="NoSpacing"/>
        <w:rPr>
          <w:sz w:val="40"/>
          <w:lang w:val="en-US"/>
        </w:rPr>
      </w:pPr>
      <w:r w:rsidRPr="004839F2">
        <w:rPr>
          <w:sz w:val="40"/>
          <w:lang w:val="en-US"/>
        </w:rPr>
        <w:t xml:space="preserve">BI Story </w:t>
      </w:r>
      <w:r w:rsidR="003C0070" w:rsidRPr="004839F2">
        <w:rPr>
          <w:sz w:val="40"/>
          <w:lang w:val="en-US"/>
        </w:rPr>
        <w:t xml:space="preserve">Tutorial </w:t>
      </w:r>
      <w:r w:rsidR="00A23F1B" w:rsidRPr="004839F2">
        <w:rPr>
          <w:sz w:val="40"/>
          <w:lang w:val="en-US"/>
        </w:rPr>
        <w:t>H</w:t>
      </w:r>
      <w:r w:rsidR="003D2BEE" w:rsidRPr="004839F2">
        <w:rPr>
          <w:sz w:val="40"/>
          <w:lang w:val="en-US"/>
        </w:rPr>
        <w:t xml:space="preserve">uman Resources </w:t>
      </w:r>
      <w:r w:rsidR="004839F2" w:rsidRPr="004839F2">
        <w:rPr>
          <w:sz w:val="40"/>
          <w:lang w:val="en-US"/>
        </w:rPr>
        <w:t>Employee</w:t>
      </w:r>
      <w:r w:rsidR="00A23F1B" w:rsidRPr="004839F2">
        <w:rPr>
          <w:sz w:val="40"/>
          <w:lang w:val="en-US"/>
        </w:rPr>
        <w:t xml:space="preserve"> Churn </w:t>
      </w:r>
    </w:p>
    <w:p w14:paraId="0A771DF9" w14:textId="16C59AF2" w:rsidR="004839F2" w:rsidRDefault="004839F2" w:rsidP="004839F2">
      <w:pPr>
        <w:pStyle w:val="NoSpacing"/>
        <w:rPr>
          <w:lang w:val="en-US"/>
        </w:rPr>
      </w:pPr>
    </w:p>
    <w:p w14:paraId="35D60650" w14:textId="77777777" w:rsidR="004839F2" w:rsidRDefault="004839F2" w:rsidP="004839F2">
      <w:pPr>
        <w:pStyle w:val="NoSpacing"/>
        <w:rPr>
          <w:lang w:val="en-US"/>
        </w:rPr>
      </w:pPr>
    </w:p>
    <w:p w14:paraId="70B1A70A" w14:textId="37FE44FD" w:rsidR="003C0070" w:rsidRPr="003C0070" w:rsidRDefault="003C0070" w:rsidP="003C0070">
      <w:pPr>
        <w:shd w:val="clear" w:color="auto" w:fill="FFFFFF"/>
        <w:spacing w:after="360" w:line="240" w:lineRule="auto"/>
        <w:rPr>
          <w:rFonts w:ascii="SAPMedium" w:hAnsi="SAPMedium"/>
          <w:color w:val="333333"/>
          <w:sz w:val="28"/>
          <w:szCs w:val="28"/>
          <w:lang w:val="en-US"/>
        </w:rPr>
      </w:pPr>
      <w:r w:rsidRPr="003C0070">
        <w:rPr>
          <w:rFonts w:ascii="SAPMedium" w:hAnsi="SAPMedium"/>
          <w:color w:val="333333"/>
          <w:sz w:val="28"/>
          <w:szCs w:val="28"/>
          <w:lang w:val="en-US"/>
        </w:rPr>
        <w:t xml:space="preserve">Author: </w:t>
      </w:r>
      <w:r w:rsidR="00C374FA">
        <w:rPr>
          <w:rFonts w:ascii="SAPMedium" w:hAnsi="SAPMedium"/>
          <w:color w:val="333333"/>
          <w:sz w:val="28"/>
          <w:szCs w:val="28"/>
          <w:lang w:val="en-US"/>
        </w:rPr>
        <w:t xml:space="preserve">Herve </w:t>
      </w:r>
      <w:r w:rsidR="00C51A46">
        <w:rPr>
          <w:rFonts w:ascii="SAPMedium" w:hAnsi="SAPMedium"/>
          <w:color w:val="333333"/>
          <w:sz w:val="28"/>
          <w:szCs w:val="28"/>
          <w:lang w:val="en-US"/>
        </w:rPr>
        <w:t>KAUFFMANN</w:t>
      </w:r>
    </w:p>
    <w:p w14:paraId="6A6224C4" w14:textId="62B0ECDB" w:rsidR="003C0070" w:rsidRPr="003C0070" w:rsidRDefault="003C0070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</w:p>
    <w:p w14:paraId="5229500A" w14:textId="5B38CE5A" w:rsidR="003C0070" w:rsidRPr="00B648D4" w:rsidRDefault="003C0070" w:rsidP="00B648D4">
      <w:pPr>
        <w:shd w:val="clear" w:color="auto" w:fill="FFFFFF"/>
        <w:spacing w:after="0"/>
        <w:rPr>
          <w:rFonts w:ascii="Arial" w:hAnsi="Arial" w:cs="Arial"/>
          <w:color w:val="333333"/>
          <w:lang w:val="en-US"/>
        </w:rPr>
      </w:pPr>
      <w:r w:rsidRPr="003C0070">
        <w:rPr>
          <w:rFonts w:ascii="Arial" w:eastAsia="Times New Roman" w:hAnsi="Arial" w:cs="Arial"/>
          <w:color w:val="333333"/>
          <w:lang w:val="en-US" w:eastAsia="de-DE"/>
        </w:rPr>
        <w:t xml:space="preserve">This guide will walk us through the process of </w:t>
      </w:r>
      <w:r w:rsidR="00490A00">
        <w:rPr>
          <w:rFonts w:ascii="Arial" w:eastAsia="Times New Roman" w:hAnsi="Arial" w:cs="Arial"/>
          <w:color w:val="333333"/>
          <w:lang w:val="en-US" w:eastAsia="de-DE"/>
        </w:rPr>
        <w:t xml:space="preserve">Building a BI </w:t>
      </w:r>
      <w:r w:rsidR="004839F2">
        <w:rPr>
          <w:rFonts w:ascii="Arial" w:eastAsia="Times New Roman" w:hAnsi="Arial" w:cs="Arial"/>
          <w:color w:val="333333"/>
          <w:lang w:val="en-US" w:eastAsia="de-DE"/>
        </w:rPr>
        <w:t xml:space="preserve">story based on the Output dataset generated when Applying </w:t>
      </w:r>
      <w:r w:rsidR="001F255B">
        <w:rPr>
          <w:rFonts w:ascii="Arial" w:eastAsia="Times New Roman" w:hAnsi="Arial" w:cs="Arial"/>
          <w:color w:val="333333"/>
          <w:lang w:val="en-US" w:eastAsia="de-DE"/>
        </w:rPr>
        <w:t xml:space="preserve">the </w:t>
      </w:r>
      <w:r w:rsidR="00733993">
        <w:rPr>
          <w:rFonts w:ascii="Arial" w:eastAsia="Times New Roman" w:hAnsi="Arial" w:cs="Arial"/>
          <w:color w:val="333333"/>
          <w:lang w:val="en-US" w:eastAsia="de-DE"/>
        </w:rPr>
        <w:t xml:space="preserve">HR Predictive Scenario </w:t>
      </w:r>
      <w:r w:rsidR="00BF01D2">
        <w:rPr>
          <w:rFonts w:ascii="Arial" w:eastAsia="Times New Roman" w:hAnsi="Arial" w:cs="Arial"/>
          <w:color w:val="333333"/>
          <w:lang w:val="en-US" w:eastAsia="de-DE"/>
        </w:rPr>
        <w:t xml:space="preserve">for </w:t>
      </w:r>
      <w:r w:rsidR="00EE127C">
        <w:rPr>
          <w:rFonts w:ascii="Arial" w:eastAsia="Times New Roman" w:hAnsi="Arial" w:cs="Arial"/>
          <w:color w:val="333333"/>
          <w:lang w:val="en-US" w:eastAsia="de-DE"/>
        </w:rPr>
        <w:t>e</w:t>
      </w:r>
      <w:r w:rsidR="00BF01D2">
        <w:rPr>
          <w:rFonts w:ascii="Arial" w:eastAsia="Times New Roman" w:hAnsi="Arial" w:cs="Arial"/>
          <w:color w:val="333333"/>
          <w:lang w:val="en-US" w:eastAsia="de-DE"/>
        </w:rPr>
        <w:t>mployee</w:t>
      </w:r>
      <w:r w:rsidR="00EE127C">
        <w:rPr>
          <w:rFonts w:ascii="Arial" w:eastAsia="Times New Roman" w:hAnsi="Arial" w:cs="Arial"/>
          <w:color w:val="333333"/>
          <w:lang w:val="en-US" w:eastAsia="de-DE"/>
        </w:rPr>
        <w:t>s</w:t>
      </w:r>
      <w:r w:rsidR="00BF01D2">
        <w:rPr>
          <w:rFonts w:ascii="Arial" w:eastAsia="Times New Roman" w:hAnsi="Arial" w:cs="Arial"/>
          <w:color w:val="333333"/>
          <w:lang w:val="en-US" w:eastAsia="de-DE"/>
        </w:rPr>
        <w:t xml:space="preserve"> </w:t>
      </w:r>
      <w:r w:rsidR="00DA7082" w:rsidRPr="00DA7082">
        <w:rPr>
          <w:rFonts w:ascii="Arial" w:eastAsia="Times New Roman" w:hAnsi="Arial" w:cs="Arial"/>
          <w:color w:val="333333"/>
          <w:lang w:val="en-US" w:eastAsia="de-DE"/>
        </w:rPr>
        <w:t>at risk</w:t>
      </w:r>
      <w:r w:rsidR="00EE127C">
        <w:rPr>
          <w:rFonts w:ascii="Arial" w:eastAsia="Times New Roman" w:hAnsi="Arial" w:cs="Arial"/>
          <w:color w:val="333333"/>
          <w:lang w:val="en-US" w:eastAsia="de-DE"/>
        </w:rPr>
        <w:t xml:space="preserve"> detection</w:t>
      </w:r>
      <w:r w:rsidRPr="003C0070">
        <w:rPr>
          <w:rFonts w:ascii="Arial" w:eastAsia="Times New Roman" w:hAnsi="Arial" w:cs="Arial"/>
          <w:color w:val="333333"/>
          <w:lang w:val="en-US" w:eastAsia="de-DE"/>
        </w:rPr>
        <w:t xml:space="preserve">. </w:t>
      </w:r>
    </w:p>
    <w:p w14:paraId="15F06B7F" w14:textId="77777777" w:rsidR="003C0070" w:rsidRPr="003C0070" w:rsidRDefault="003C0070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 w:rsidRPr="003C0070">
        <w:rPr>
          <w:rFonts w:ascii="Arial" w:eastAsia="Times New Roman" w:hAnsi="Arial" w:cs="Arial"/>
          <w:color w:val="333333"/>
          <w:lang w:val="en-US" w:eastAsia="de-DE"/>
        </w:rPr>
        <w:t> </w:t>
      </w:r>
    </w:p>
    <w:p w14:paraId="2CEF3F1E" w14:textId="03B68C3D" w:rsidR="003C0070" w:rsidRPr="003C0070" w:rsidRDefault="003C0070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 w:rsidRPr="003C0070">
        <w:rPr>
          <w:rFonts w:ascii="Arial" w:eastAsia="Times New Roman" w:hAnsi="Arial" w:cs="Arial"/>
          <w:color w:val="333333"/>
          <w:lang w:val="en-US" w:eastAsia="de-DE"/>
        </w:rPr>
        <w:t xml:space="preserve">First log on to </w:t>
      </w:r>
      <w:proofErr w:type="gramStart"/>
      <w:r w:rsidRPr="003C0070">
        <w:rPr>
          <w:rFonts w:ascii="Arial" w:eastAsia="Times New Roman" w:hAnsi="Arial" w:cs="Arial"/>
          <w:color w:val="333333"/>
          <w:lang w:val="en-US" w:eastAsia="de-DE"/>
        </w:rPr>
        <w:t>a</w:t>
      </w:r>
      <w:proofErr w:type="gramEnd"/>
      <w:r w:rsidRPr="003C0070">
        <w:rPr>
          <w:rFonts w:ascii="Arial" w:eastAsia="Times New Roman" w:hAnsi="Arial" w:cs="Arial"/>
          <w:color w:val="333333"/>
          <w:lang w:val="en-US" w:eastAsia="de-DE"/>
        </w:rPr>
        <w:t xml:space="preserve"> SAP analytics Cloud instance.</w:t>
      </w:r>
    </w:p>
    <w:p w14:paraId="7155343E" w14:textId="77777777" w:rsidR="003C0070" w:rsidRPr="003C0070" w:rsidRDefault="003C0070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 w:rsidRPr="003C0070">
        <w:rPr>
          <w:rFonts w:ascii="Arial" w:eastAsia="Times New Roman" w:hAnsi="Arial" w:cs="Arial"/>
          <w:color w:val="333333"/>
          <w:lang w:val="en-US" w:eastAsia="de-DE"/>
        </w:rPr>
        <w:t>Before we start, have a look at you profile setting and make sure the number formatting is set to “1,234.56”.</w:t>
      </w:r>
    </w:p>
    <w:p w14:paraId="6CC22043" w14:textId="77777777" w:rsidR="003C0070" w:rsidRPr="003C0070" w:rsidRDefault="003C0070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 w:rsidRPr="003C0070">
        <w:rPr>
          <w:rFonts w:ascii="Arial" w:eastAsia="Times New Roman" w:hAnsi="Arial" w:cs="Arial"/>
          <w:noProof/>
          <w:color w:val="333333"/>
          <w:lang w:val="en-US" w:eastAsia="de-DE"/>
        </w:rPr>
        <w:drawing>
          <wp:inline distT="0" distB="0" distL="0" distR="0" wp14:anchorId="1F8169F9" wp14:editId="42CB3FDC">
            <wp:extent cx="2255520" cy="1569720"/>
            <wp:effectExtent l="0" t="0" r="0" b="0"/>
            <wp:docPr id="51" name="Picture 51" descr="https://blogs.sap.com/wp-content/uploads/2018/10/1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s.sap.com/wp-content/uploads/2018/10/1-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A059" w14:textId="77777777" w:rsidR="003C0070" w:rsidRPr="003C0070" w:rsidRDefault="003C0070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 w:rsidRPr="003C0070">
        <w:rPr>
          <w:rFonts w:ascii="Arial" w:eastAsia="Times New Roman" w:hAnsi="Arial" w:cs="Arial"/>
          <w:noProof/>
          <w:color w:val="333333"/>
          <w:lang w:val="en-US" w:eastAsia="de-DE"/>
        </w:rPr>
        <w:drawing>
          <wp:inline distT="0" distB="0" distL="0" distR="0" wp14:anchorId="0A5DC2ED" wp14:editId="4A0BB612">
            <wp:extent cx="5951220" cy="3512820"/>
            <wp:effectExtent l="0" t="0" r="0" b="0"/>
            <wp:docPr id="50" name="Picture 50" descr="https://blogs.sap.com/wp-content/uploads/2018/10/2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s.sap.com/wp-content/uploads/2018/10/2-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079D4" w14:textId="23AAC383" w:rsidR="003C0070" w:rsidRPr="003C0070" w:rsidRDefault="003C0070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 w:rsidRPr="003C0070">
        <w:rPr>
          <w:rFonts w:ascii="Arial" w:eastAsia="Times New Roman" w:hAnsi="Arial" w:cs="Arial"/>
          <w:color w:val="000000"/>
          <w:lang w:val="en-US" w:eastAsia="de-DE"/>
        </w:rPr>
        <w:lastRenderedPageBreak/>
        <w:t xml:space="preserve">To </w:t>
      </w:r>
      <w:r w:rsidR="009234B3">
        <w:rPr>
          <w:rFonts w:ascii="Arial" w:eastAsia="Times New Roman" w:hAnsi="Arial" w:cs="Arial"/>
          <w:color w:val="000000"/>
          <w:lang w:val="en-US" w:eastAsia="de-DE"/>
        </w:rPr>
        <w:t>create a new Story</w:t>
      </w:r>
      <w:r w:rsidR="00011914">
        <w:rPr>
          <w:rFonts w:ascii="Arial" w:eastAsia="Times New Roman" w:hAnsi="Arial" w:cs="Arial"/>
          <w:color w:val="000000"/>
          <w:lang w:val="en-US" w:eastAsia="de-DE"/>
        </w:rPr>
        <w:t xml:space="preserve"> from an already existing BI Model</w:t>
      </w:r>
      <w:r w:rsidR="009234B3">
        <w:rPr>
          <w:rFonts w:ascii="Arial" w:eastAsia="Times New Roman" w:hAnsi="Arial" w:cs="Arial"/>
          <w:color w:val="000000"/>
          <w:lang w:val="en-US" w:eastAsia="de-DE"/>
        </w:rPr>
        <w:t xml:space="preserve">, </w:t>
      </w:r>
      <w:r w:rsidRPr="003C0070">
        <w:rPr>
          <w:rFonts w:ascii="Arial" w:eastAsia="Times New Roman" w:hAnsi="Arial" w:cs="Arial"/>
          <w:color w:val="000000"/>
          <w:lang w:val="en-US" w:eastAsia="de-DE"/>
        </w:rPr>
        <w:t>we click on the menu on the top left, select “Create” and click on “</w:t>
      </w:r>
      <w:r w:rsidR="009234B3">
        <w:rPr>
          <w:rFonts w:ascii="Arial" w:eastAsia="Times New Roman" w:hAnsi="Arial" w:cs="Arial"/>
          <w:color w:val="000000"/>
          <w:lang w:val="en-US" w:eastAsia="de-DE"/>
        </w:rPr>
        <w:t>Story</w:t>
      </w:r>
      <w:r w:rsidRPr="003C0070">
        <w:rPr>
          <w:rFonts w:ascii="Arial" w:eastAsia="Times New Roman" w:hAnsi="Arial" w:cs="Arial"/>
          <w:color w:val="000000"/>
          <w:lang w:val="en-US" w:eastAsia="de-DE"/>
        </w:rPr>
        <w:t>”.</w:t>
      </w:r>
    </w:p>
    <w:p w14:paraId="45CEB1D3" w14:textId="1FC4A830" w:rsidR="003C0070" w:rsidRPr="003C0070" w:rsidRDefault="009234B3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0F21DA" wp14:editId="5ACBF0E6">
                <wp:simplePos x="0" y="0"/>
                <wp:positionH relativeFrom="margin">
                  <wp:posOffset>2753664</wp:posOffset>
                </wp:positionH>
                <wp:positionV relativeFrom="paragraph">
                  <wp:posOffset>648970</wp:posOffset>
                </wp:positionV>
                <wp:extent cx="175260" cy="228600"/>
                <wp:effectExtent l="11430" t="26670" r="7620" b="4572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C1A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216.8pt;margin-top:51.1pt;width:13.8pt;height:18pt;rotation:90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" adj="13320" fillcolor="#ffc000 [3207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9E6B52" wp14:editId="49F545E6">
            <wp:extent cx="2655736" cy="20023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1742" cy="200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D694" w14:textId="214E5904" w:rsidR="003C0070" w:rsidRPr="003C0070" w:rsidRDefault="004818E8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>
        <w:rPr>
          <w:rFonts w:ascii="Arial" w:eastAsia="Times New Roman" w:hAnsi="Arial" w:cs="Arial"/>
          <w:color w:val="000000"/>
          <w:lang w:val="en-US" w:eastAsia="de-DE"/>
        </w:rPr>
        <w:t>We select “Access &amp; Explore Data”</w:t>
      </w:r>
      <w:r w:rsidR="00424F95">
        <w:rPr>
          <w:rFonts w:ascii="Arial" w:eastAsia="Times New Roman" w:hAnsi="Arial" w:cs="Arial"/>
          <w:color w:val="000000"/>
          <w:lang w:val="en-US" w:eastAsia="de-DE"/>
        </w:rPr>
        <w:t>.</w:t>
      </w:r>
    </w:p>
    <w:p w14:paraId="522E63F6" w14:textId="55B9A4A0" w:rsidR="00DA3358" w:rsidRDefault="0042583D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eastAsia="de-DE"/>
        </w:rPr>
      </w:pPr>
      <w:r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080F2" wp14:editId="17F2B702">
                <wp:simplePos x="0" y="0"/>
                <wp:positionH relativeFrom="column">
                  <wp:posOffset>471170</wp:posOffset>
                </wp:positionH>
                <wp:positionV relativeFrom="paragraph">
                  <wp:posOffset>93041</wp:posOffset>
                </wp:positionV>
                <wp:extent cx="175260" cy="228600"/>
                <wp:effectExtent l="19050" t="0" r="15240" b="3810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E62AC" id="Arrow: Down 11" o:spid="_x0000_s1026" type="#_x0000_t67" style="position:absolute;margin-left:37.1pt;margin-top:7.35pt;width:13.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" adj="13320" fillcolor="#ffc000 [3207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156CA2" wp14:editId="4F468707">
            <wp:extent cx="4880900" cy="24092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4908" cy="241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747A" w14:textId="1E9DA98C" w:rsidR="00424F95" w:rsidRDefault="00424F95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eastAsia="de-DE"/>
        </w:rPr>
      </w:pPr>
      <w:r>
        <w:rPr>
          <w:rFonts w:ascii="Arial" w:eastAsia="Times New Roman" w:hAnsi="Arial" w:cs="Arial"/>
          <w:color w:val="000000"/>
          <w:lang w:val="en-US" w:eastAsia="de-DE"/>
        </w:rPr>
        <w:t xml:space="preserve">We select </w:t>
      </w:r>
      <w:r w:rsidR="00A073DE">
        <w:rPr>
          <w:rFonts w:ascii="Arial" w:eastAsia="Times New Roman" w:hAnsi="Arial" w:cs="Arial"/>
          <w:color w:val="000000"/>
          <w:lang w:val="en-US" w:eastAsia="de-DE"/>
        </w:rPr>
        <w:t>“</w:t>
      </w:r>
      <w:r>
        <w:rPr>
          <w:rFonts w:ascii="Arial" w:eastAsia="Times New Roman" w:hAnsi="Arial" w:cs="Arial"/>
          <w:color w:val="000000"/>
          <w:lang w:val="en-US" w:eastAsia="de-DE"/>
        </w:rPr>
        <w:t xml:space="preserve">Data Acquired from an existing model”, </w:t>
      </w:r>
      <w:r w:rsidR="00A073DE">
        <w:rPr>
          <w:rFonts w:ascii="Arial" w:eastAsia="Times New Roman" w:hAnsi="Arial" w:cs="Arial"/>
          <w:color w:val="000000"/>
          <w:lang w:val="en-US" w:eastAsia="de-DE"/>
        </w:rPr>
        <w:t xml:space="preserve">then we search for </w:t>
      </w:r>
      <w:r>
        <w:rPr>
          <w:rFonts w:ascii="Arial" w:eastAsia="Times New Roman" w:hAnsi="Arial" w:cs="Arial"/>
          <w:color w:val="000000"/>
          <w:lang w:val="en-US" w:eastAsia="de-DE"/>
        </w:rPr>
        <w:t>“</w:t>
      </w:r>
      <w:proofErr w:type="spellStart"/>
      <w:r>
        <w:rPr>
          <w:rFonts w:ascii="Arial" w:eastAsia="Times New Roman" w:hAnsi="Arial" w:cs="Arial"/>
          <w:color w:val="000000"/>
          <w:lang w:val="en-US" w:eastAsia="de-DE"/>
        </w:rPr>
        <w:t>EmployeeChurnResults</w:t>
      </w:r>
      <w:proofErr w:type="spellEnd"/>
      <w:r>
        <w:rPr>
          <w:rFonts w:ascii="Arial" w:eastAsia="Times New Roman" w:hAnsi="Arial" w:cs="Arial"/>
          <w:color w:val="000000"/>
          <w:lang w:val="en-US" w:eastAsia="de-DE"/>
        </w:rPr>
        <w:t>” model</w:t>
      </w:r>
    </w:p>
    <w:p w14:paraId="608F07DC" w14:textId="69AD5353" w:rsidR="00C144AC" w:rsidRPr="0042583D" w:rsidRDefault="00F102C9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eastAsia="de-DE"/>
        </w:rPr>
      </w:pPr>
      <w:r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7B0709" wp14:editId="139D0DFE">
                <wp:simplePos x="0" y="0"/>
                <wp:positionH relativeFrom="column">
                  <wp:posOffset>4200829</wp:posOffset>
                </wp:positionH>
                <wp:positionV relativeFrom="paragraph">
                  <wp:posOffset>1738630</wp:posOffset>
                </wp:positionV>
                <wp:extent cx="175260" cy="228600"/>
                <wp:effectExtent l="11430" t="26670" r="7620" b="4572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A6AC6" id="Arrow: Down 30" o:spid="_x0000_s1026" type="#_x0000_t67" style="position:absolute;margin-left:330.75pt;margin-top:136.9pt;width:13.8pt;height:18pt;rotation:9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" adj="13320" fillcolor="#ffc000 [3207]" strokecolor="#1f3763 [1604]" strokeweight="1pt"/>
            </w:pict>
          </mc:Fallback>
        </mc:AlternateContent>
      </w:r>
      <w:r w:rsidR="00DA3358"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2BE588" wp14:editId="7B25F16D">
                <wp:simplePos x="0" y="0"/>
                <wp:positionH relativeFrom="column">
                  <wp:posOffset>993471</wp:posOffset>
                </wp:positionH>
                <wp:positionV relativeFrom="paragraph">
                  <wp:posOffset>1353875</wp:posOffset>
                </wp:positionV>
                <wp:extent cx="175260" cy="228600"/>
                <wp:effectExtent l="11430" t="26670" r="7620" b="4572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574EA" id="Arrow: Down 28" o:spid="_x0000_s1026" type="#_x0000_t67" style="position:absolute;margin-left:78.25pt;margin-top:106.6pt;width:13.8pt;height:18pt;rotation:9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" adj="13320" fillcolor="#ffc000 [3207]" strokecolor="#1f3763 [1604]" strokeweight="1pt"/>
            </w:pict>
          </mc:Fallback>
        </mc:AlternateContent>
      </w:r>
      <w:r w:rsidR="00DA3358">
        <w:rPr>
          <w:noProof/>
        </w:rPr>
        <w:drawing>
          <wp:inline distT="0" distB="0" distL="0" distR="0" wp14:anchorId="73AA8F97" wp14:editId="5A7B366B">
            <wp:extent cx="1487993" cy="2262444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1761" cy="22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469">
        <w:rPr>
          <w:rFonts w:ascii="Arial" w:eastAsia="Times New Roman" w:hAnsi="Arial" w:cs="Arial"/>
          <w:color w:val="333333"/>
          <w:lang w:eastAsia="de-DE"/>
        </w:rPr>
        <w:t xml:space="preserve"> </w:t>
      </w:r>
      <w:r w:rsidR="00D03713">
        <w:rPr>
          <w:rFonts w:ascii="Arial" w:eastAsia="Times New Roman" w:hAnsi="Arial" w:cs="Arial"/>
          <w:color w:val="333333"/>
          <w:lang w:eastAsia="de-DE"/>
        </w:rPr>
        <w:t xml:space="preserve"> </w:t>
      </w:r>
      <w:proofErr w:type="spellStart"/>
      <w:r w:rsidR="00D03713">
        <w:rPr>
          <w:rFonts w:ascii="Arial" w:eastAsia="Times New Roman" w:hAnsi="Arial" w:cs="Arial"/>
          <w:color w:val="333333"/>
          <w:lang w:eastAsia="de-DE"/>
        </w:rPr>
        <w:t>then</w:t>
      </w:r>
      <w:proofErr w:type="spellEnd"/>
      <w:r w:rsidR="00D03713">
        <w:rPr>
          <w:rFonts w:ascii="Arial" w:eastAsia="Times New Roman" w:hAnsi="Arial" w:cs="Arial"/>
          <w:color w:val="333333"/>
          <w:lang w:eastAsia="de-DE"/>
        </w:rPr>
        <w:t xml:space="preserve"> </w:t>
      </w:r>
      <w:r w:rsidR="00801469">
        <w:rPr>
          <w:rFonts w:ascii="Arial" w:eastAsia="Times New Roman" w:hAnsi="Arial" w:cs="Arial"/>
          <w:color w:val="333333"/>
          <w:lang w:eastAsia="de-DE"/>
        </w:rPr>
        <w:t xml:space="preserve"> </w:t>
      </w:r>
      <w:r w:rsidR="00801469">
        <w:rPr>
          <w:noProof/>
        </w:rPr>
        <w:drawing>
          <wp:inline distT="0" distB="0" distL="0" distR="0" wp14:anchorId="5DE33305" wp14:editId="6556F9DD">
            <wp:extent cx="3333655" cy="1267929"/>
            <wp:effectExtent l="0" t="0" r="63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1580" cy="12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F54C" w14:textId="08CF34B0" w:rsidR="003C0070" w:rsidRDefault="003C0070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</w:p>
    <w:p w14:paraId="72730CB1" w14:textId="6186EA2A" w:rsidR="003C0070" w:rsidRPr="003C0070" w:rsidRDefault="003C0070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 w:rsidRPr="003C0070">
        <w:rPr>
          <w:rFonts w:ascii="Arial" w:eastAsia="Times New Roman" w:hAnsi="Arial" w:cs="Arial"/>
          <w:color w:val="000000"/>
          <w:lang w:val="en-US" w:eastAsia="de-DE"/>
        </w:rPr>
        <w:lastRenderedPageBreak/>
        <w:t xml:space="preserve">Now that we have uploaded the </w:t>
      </w:r>
      <w:r w:rsidR="00F65C3F">
        <w:rPr>
          <w:rFonts w:ascii="Arial" w:eastAsia="Times New Roman" w:hAnsi="Arial" w:cs="Arial"/>
          <w:color w:val="000000"/>
          <w:lang w:val="en-US" w:eastAsia="de-DE"/>
        </w:rPr>
        <w:t xml:space="preserve">BI Model, </w:t>
      </w:r>
      <w:r w:rsidR="004B587A">
        <w:rPr>
          <w:rFonts w:ascii="Arial" w:eastAsia="Times New Roman" w:hAnsi="Arial" w:cs="Arial"/>
          <w:color w:val="000000"/>
          <w:lang w:val="en-US" w:eastAsia="de-DE"/>
        </w:rPr>
        <w:t>we select Story, then “Chart”.</w:t>
      </w:r>
      <w:r w:rsidRPr="003C0070">
        <w:rPr>
          <w:rFonts w:ascii="Arial" w:eastAsia="Times New Roman" w:hAnsi="Arial" w:cs="Arial"/>
          <w:color w:val="000000"/>
          <w:lang w:val="en-US" w:eastAsia="de-DE"/>
        </w:rPr>
        <w:t xml:space="preserve"> </w:t>
      </w:r>
    </w:p>
    <w:p w14:paraId="42BAE952" w14:textId="1CA67EAE" w:rsidR="003C0070" w:rsidRPr="003C0070" w:rsidRDefault="006C4D85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65CA3" wp14:editId="4471D8F8">
                <wp:simplePos x="0" y="0"/>
                <wp:positionH relativeFrom="column">
                  <wp:posOffset>3703651</wp:posOffset>
                </wp:positionH>
                <wp:positionV relativeFrom="paragraph">
                  <wp:posOffset>517525</wp:posOffset>
                </wp:positionV>
                <wp:extent cx="175260" cy="228600"/>
                <wp:effectExtent l="11430" t="26670" r="7620" b="4572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52CFB" id="Arrow: Down 9" o:spid="_x0000_s1026" type="#_x0000_t67" style="position:absolute;margin-left:291.65pt;margin-top:40.75pt;width:13.8pt;height:18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" adj="13320" fillcolor="#ffc000 [3207]" strokecolor="#1f3763 [1604]" strokeweight="1pt"/>
            </w:pict>
          </mc:Fallback>
        </mc:AlternateContent>
      </w:r>
      <w:r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51BC3" wp14:editId="3230A58C">
                <wp:simplePos x="0" y="0"/>
                <wp:positionH relativeFrom="column">
                  <wp:posOffset>-138098</wp:posOffset>
                </wp:positionH>
                <wp:positionV relativeFrom="paragraph">
                  <wp:posOffset>765533</wp:posOffset>
                </wp:positionV>
                <wp:extent cx="175260" cy="228600"/>
                <wp:effectExtent l="0" t="26670" r="45720" b="4572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C62EA" id="Arrow: Down 10" o:spid="_x0000_s1026" type="#_x0000_t67" style="position:absolute;margin-left:-10.85pt;margin-top:60.3pt;width:13.8pt;height:18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" adj="13320" fillcolor="#ffc000 [3207]" strokecolor="#1f3763 [1604]" strokeweight="1pt"/>
            </w:pict>
          </mc:Fallback>
        </mc:AlternateContent>
      </w:r>
      <w:r w:rsidR="0042713C">
        <w:rPr>
          <w:noProof/>
        </w:rPr>
        <w:drawing>
          <wp:inline distT="0" distB="0" distL="0" distR="0" wp14:anchorId="69DFF8F3" wp14:editId="7C9B44E5">
            <wp:extent cx="2608028" cy="1335436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4783" cy="136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63A">
        <w:rPr>
          <w:rFonts w:ascii="Arial" w:eastAsia="Times New Roman" w:hAnsi="Arial" w:cs="Arial"/>
          <w:color w:val="333333"/>
          <w:lang w:val="en-US" w:eastAsia="de-DE"/>
        </w:rPr>
        <w:t xml:space="preserve">     </w:t>
      </w:r>
      <w:r w:rsidR="00E9663A">
        <w:rPr>
          <w:noProof/>
        </w:rPr>
        <w:drawing>
          <wp:inline distT="0" distB="0" distL="0" distR="0" wp14:anchorId="4F089620" wp14:editId="7FFB6382">
            <wp:extent cx="2773959" cy="1379867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7293" cy="13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4460" w14:textId="361D59FF" w:rsidR="00033A59" w:rsidRDefault="00BA0AA2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>
        <w:rPr>
          <w:rFonts w:ascii="Arial" w:eastAsia="Times New Roman" w:hAnsi="Arial" w:cs="Arial"/>
          <w:color w:val="333333"/>
          <w:lang w:val="en-US" w:eastAsia="de-DE"/>
        </w:rPr>
        <w:t xml:space="preserve">We </w:t>
      </w:r>
      <w:r w:rsidR="009D2FD4">
        <w:rPr>
          <w:rFonts w:ascii="Arial" w:eastAsia="Times New Roman" w:hAnsi="Arial" w:cs="Arial"/>
          <w:color w:val="333333"/>
          <w:lang w:val="en-US" w:eastAsia="de-DE"/>
        </w:rPr>
        <w:t>start now the process to add a Bar / Column chart</w:t>
      </w:r>
      <w:r w:rsidR="000F27FB">
        <w:rPr>
          <w:rFonts w:ascii="Arial" w:eastAsia="Times New Roman" w:hAnsi="Arial" w:cs="Arial"/>
          <w:color w:val="333333"/>
          <w:lang w:val="en-US" w:eastAsia="de-DE"/>
        </w:rPr>
        <w:t xml:space="preserve"> to expose the risk of churn per age</w:t>
      </w:r>
      <w:r w:rsidR="00E45D2C">
        <w:rPr>
          <w:rFonts w:ascii="Arial" w:eastAsia="Times New Roman" w:hAnsi="Arial" w:cs="Arial"/>
          <w:color w:val="333333"/>
          <w:lang w:val="en-US" w:eastAsia="de-DE"/>
        </w:rPr>
        <w:t xml:space="preserve">. At the </w:t>
      </w:r>
      <w:r w:rsidR="0054055E">
        <w:rPr>
          <w:rFonts w:ascii="Arial" w:eastAsia="Times New Roman" w:hAnsi="Arial" w:cs="Arial"/>
          <w:color w:val="333333"/>
          <w:lang w:val="en-US" w:eastAsia="de-DE"/>
        </w:rPr>
        <w:t xml:space="preserve">top right of the screen we select “Designer”, then </w:t>
      </w:r>
      <w:r w:rsidR="00215AB5">
        <w:rPr>
          <w:rFonts w:ascii="Arial" w:eastAsia="Times New Roman" w:hAnsi="Arial" w:cs="Arial"/>
          <w:color w:val="333333"/>
          <w:lang w:val="en-US" w:eastAsia="de-DE"/>
        </w:rPr>
        <w:t>we select “Comparison” and Bar</w:t>
      </w:r>
      <w:r w:rsidR="003E651C">
        <w:rPr>
          <w:rFonts w:ascii="Arial" w:eastAsia="Times New Roman" w:hAnsi="Arial" w:cs="Arial"/>
          <w:color w:val="333333"/>
          <w:lang w:val="en-US" w:eastAsia="de-DE"/>
        </w:rPr>
        <w:t xml:space="preserve">/Column” </w:t>
      </w:r>
      <w:r w:rsidR="0054055E">
        <w:rPr>
          <w:rFonts w:ascii="Arial" w:eastAsia="Times New Roman" w:hAnsi="Arial" w:cs="Arial"/>
          <w:color w:val="333333"/>
          <w:lang w:val="en-US" w:eastAsia="de-DE"/>
        </w:rPr>
        <w:t xml:space="preserve">in the </w:t>
      </w:r>
      <w:r w:rsidR="003E651C">
        <w:rPr>
          <w:rFonts w:ascii="Arial" w:eastAsia="Times New Roman" w:hAnsi="Arial" w:cs="Arial"/>
          <w:color w:val="333333"/>
          <w:lang w:val="en-US" w:eastAsia="de-DE"/>
        </w:rPr>
        <w:t>in the Design panel.</w:t>
      </w:r>
    </w:p>
    <w:p w14:paraId="3FF7C84E" w14:textId="2C6E8851" w:rsidR="000F27FB" w:rsidRDefault="00E747C5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CAE4DB4" wp14:editId="3E4CD2D6">
                <wp:simplePos x="0" y="0"/>
                <wp:positionH relativeFrom="column">
                  <wp:posOffset>1266494</wp:posOffset>
                </wp:positionH>
                <wp:positionV relativeFrom="paragraph">
                  <wp:posOffset>105410</wp:posOffset>
                </wp:positionV>
                <wp:extent cx="175260" cy="228600"/>
                <wp:effectExtent l="0" t="26670" r="45720" b="45720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AFF7E" id="Arrow: Down 35" o:spid="_x0000_s1026" type="#_x0000_t67" style="position:absolute;margin-left:99.7pt;margin-top:8.3pt;width:13.8pt;height:18pt;rotation:-9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" adj="13320" fillcolor="#ffc000 [3207]" strokecolor="#1f3763 [1604]" strokeweight="1pt"/>
            </w:pict>
          </mc:Fallback>
        </mc:AlternateContent>
      </w:r>
      <w:r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59A831" wp14:editId="7618CF35">
                <wp:simplePos x="0" y="0"/>
                <wp:positionH relativeFrom="column">
                  <wp:posOffset>1254181</wp:posOffset>
                </wp:positionH>
                <wp:positionV relativeFrom="paragraph">
                  <wp:posOffset>2200717</wp:posOffset>
                </wp:positionV>
                <wp:extent cx="175260" cy="228600"/>
                <wp:effectExtent l="11430" t="26670" r="7620" b="45720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BEA87" id="Arrow: Down 37" o:spid="_x0000_s1026" type="#_x0000_t67" style="position:absolute;margin-left:98.75pt;margin-top:173.3pt;width:13.8pt;height:18pt;rotation:9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" adj="13320" fillcolor="#ffc000 [3207]" strokecolor="#1f3763 [1604]" strokeweight="1pt"/>
            </w:pict>
          </mc:Fallback>
        </mc:AlternateContent>
      </w:r>
      <w:r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EC5F63" wp14:editId="02381F92">
                <wp:simplePos x="0" y="0"/>
                <wp:positionH relativeFrom="column">
                  <wp:posOffset>130120</wp:posOffset>
                </wp:positionH>
                <wp:positionV relativeFrom="paragraph">
                  <wp:posOffset>1939097</wp:posOffset>
                </wp:positionV>
                <wp:extent cx="175260" cy="228600"/>
                <wp:effectExtent l="0" t="26670" r="45720" b="45720"/>
                <wp:wrapNone/>
                <wp:docPr id="36" name="Arrow: Dow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E1CD5" id="Arrow: Down 36" o:spid="_x0000_s1026" type="#_x0000_t67" style="position:absolute;margin-left:10.25pt;margin-top:152.7pt;width:13.8pt;height:18pt;rotation:-9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" adj="13320" fillcolor="#ffc000 [3207]" strokecolor="#1f3763 [1604]" strokeweight="1pt"/>
            </w:pict>
          </mc:Fallback>
        </mc:AlternateContent>
      </w:r>
      <w:r w:rsidR="00E45D2C">
        <w:rPr>
          <w:noProof/>
        </w:rPr>
        <w:drawing>
          <wp:inline distT="0" distB="0" distL="0" distR="0" wp14:anchorId="09E9A02F" wp14:editId="5790E687">
            <wp:extent cx="2965837" cy="3254078"/>
            <wp:effectExtent l="0" t="0" r="635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326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A5A6" w14:textId="760EEC24" w:rsidR="008C6103" w:rsidRDefault="00CA495E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>
        <w:rPr>
          <w:rFonts w:ascii="Arial" w:eastAsia="Times New Roman" w:hAnsi="Arial" w:cs="Arial"/>
          <w:color w:val="333333"/>
          <w:lang w:val="en-US" w:eastAsia="de-DE"/>
        </w:rPr>
        <w:t xml:space="preserve">We select </w:t>
      </w:r>
      <w:r w:rsidR="00E747C5">
        <w:rPr>
          <w:rFonts w:ascii="Arial" w:eastAsia="Times New Roman" w:hAnsi="Arial" w:cs="Arial"/>
          <w:color w:val="333333"/>
          <w:lang w:val="en-US" w:eastAsia="de-DE"/>
        </w:rPr>
        <w:t xml:space="preserve">the Probability to churn as “measure”, </w:t>
      </w:r>
      <w:r w:rsidR="00D2378A">
        <w:rPr>
          <w:rFonts w:ascii="Arial" w:eastAsia="Times New Roman" w:hAnsi="Arial" w:cs="Arial"/>
          <w:color w:val="333333"/>
          <w:lang w:val="en-US" w:eastAsia="de-DE"/>
        </w:rPr>
        <w:t>the Age as “Dimension”, the Vertical orientation.</w:t>
      </w:r>
    </w:p>
    <w:p w14:paraId="35C05270" w14:textId="35EAD190" w:rsidR="008C6103" w:rsidRDefault="00073F3D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65E2F7" wp14:editId="10C7FAAB">
                <wp:simplePos x="0" y="0"/>
                <wp:positionH relativeFrom="column">
                  <wp:posOffset>2849935</wp:posOffset>
                </wp:positionH>
                <wp:positionV relativeFrom="paragraph">
                  <wp:posOffset>1250426</wp:posOffset>
                </wp:positionV>
                <wp:extent cx="175260" cy="228600"/>
                <wp:effectExtent l="11430" t="26670" r="7620" b="45720"/>
                <wp:wrapNone/>
                <wp:docPr id="49" name="Arrow: 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87178" id="Arrow: Down 49" o:spid="_x0000_s1026" type="#_x0000_t67" style="position:absolute;margin-left:224.4pt;margin-top:98.45pt;width:13.8pt;height:18pt;rotation:9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" adj="13320" fillcolor="#ffc000 [3207]" strokecolor="#1f3763 [1604]" strokeweight="1pt"/>
            </w:pict>
          </mc:Fallback>
        </mc:AlternateContent>
      </w:r>
      <w:r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1E742A" wp14:editId="43479081">
                <wp:simplePos x="0" y="0"/>
                <wp:positionH relativeFrom="column">
                  <wp:posOffset>2849934</wp:posOffset>
                </wp:positionH>
                <wp:positionV relativeFrom="paragraph">
                  <wp:posOffset>670090</wp:posOffset>
                </wp:positionV>
                <wp:extent cx="175260" cy="228600"/>
                <wp:effectExtent l="11430" t="26670" r="7620" b="45720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E1F8C" id="Arrow: Down 47" o:spid="_x0000_s1026" type="#_x0000_t67" style="position:absolute;margin-left:224.4pt;margin-top:52.75pt;width:13.8pt;height:18pt;rotation:9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" adj="13320" fillcolor="#ffc000 [3207]" strokecolor="#1f3763 [1604]" strokeweight="1pt"/>
            </w:pict>
          </mc:Fallback>
        </mc:AlternateContent>
      </w:r>
      <w:r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FFCB06" wp14:editId="2573320A">
                <wp:simplePos x="0" y="0"/>
                <wp:positionH relativeFrom="column">
                  <wp:posOffset>2850487</wp:posOffset>
                </wp:positionH>
                <wp:positionV relativeFrom="paragraph">
                  <wp:posOffset>240527</wp:posOffset>
                </wp:positionV>
                <wp:extent cx="175260" cy="228600"/>
                <wp:effectExtent l="11430" t="26670" r="7620" b="4572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B9E57" id="Arrow: Down 45" o:spid="_x0000_s1026" type="#_x0000_t67" style="position:absolute;margin-left:224.45pt;margin-top:18.95pt;width:13.8pt;height:18pt;rotation:9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" adj="13320" fillcolor="#ffc000 [3207]" strokecolor="#1f3763 [1604]" strokeweight="1pt"/>
            </w:pict>
          </mc:Fallback>
        </mc:AlternateContent>
      </w:r>
      <w:r w:rsidR="00CA495E">
        <w:rPr>
          <w:noProof/>
        </w:rPr>
        <w:drawing>
          <wp:inline distT="0" distB="0" distL="0" distR="0" wp14:anchorId="7DCC81FE" wp14:editId="373807F2">
            <wp:extent cx="3005593" cy="1693628"/>
            <wp:effectExtent l="0" t="0" r="444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1022" cy="169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1204" w14:textId="2E80DED3" w:rsidR="00D763CF" w:rsidRDefault="00D763CF">
      <w:pPr>
        <w:rPr>
          <w:rFonts w:ascii="Arial" w:eastAsia="Times New Roman" w:hAnsi="Arial" w:cs="Arial"/>
          <w:color w:val="333333"/>
          <w:lang w:val="en-US" w:eastAsia="de-DE"/>
        </w:rPr>
      </w:pPr>
      <w:r>
        <w:rPr>
          <w:rFonts w:ascii="Arial" w:eastAsia="Times New Roman" w:hAnsi="Arial" w:cs="Arial"/>
          <w:color w:val="333333"/>
          <w:lang w:val="en-US" w:eastAsia="de-DE"/>
        </w:rPr>
        <w:t xml:space="preserve">We can add an </w:t>
      </w:r>
      <w:r w:rsidR="007D079D">
        <w:rPr>
          <w:rFonts w:ascii="Arial" w:eastAsia="Times New Roman" w:hAnsi="Arial" w:cs="Arial"/>
          <w:color w:val="333333"/>
          <w:lang w:val="en-US" w:eastAsia="de-DE"/>
        </w:rPr>
        <w:t>“</w:t>
      </w:r>
      <w:r>
        <w:rPr>
          <w:rFonts w:ascii="Arial" w:eastAsia="Times New Roman" w:hAnsi="Arial" w:cs="Arial"/>
          <w:color w:val="333333"/>
          <w:lang w:val="en-US" w:eastAsia="de-DE"/>
        </w:rPr>
        <w:t>input control</w:t>
      </w:r>
      <w:r w:rsidR="007D079D">
        <w:rPr>
          <w:rFonts w:ascii="Arial" w:eastAsia="Times New Roman" w:hAnsi="Arial" w:cs="Arial"/>
          <w:color w:val="333333"/>
          <w:lang w:val="en-US" w:eastAsia="de-DE"/>
        </w:rPr>
        <w:t>”</w:t>
      </w:r>
      <w:r>
        <w:rPr>
          <w:rFonts w:ascii="Arial" w:eastAsia="Times New Roman" w:hAnsi="Arial" w:cs="Arial"/>
          <w:color w:val="333333"/>
          <w:lang w:val="en-US" w:eastAsia="de-DE"/>
        </w:rPr>
        <w:t xml:space="preserve"> </w:t>
      </w:r>
      <w:r w:rsidR="007D079D">
        <w:rPr>
          <w:rFonts w:ascii="Arial" w:eastAsia="Times New Roman" w:hAnsi="Arial" w:cs="Arial"/>
          <w:color w:val="333333"/>
          <w:lang w:val="en-US" w:eastAsia="de-DE"/>
        </w:rPr>
        <w:t xml:space="preserve">to filter the </w:t>
      </w:r>
      <w:r w:rsidR="00D46751">
        <w:rPr>
          <w:rFonts w:ascii="Arial" w:eastAsia="Times New Roman" w:hAnsi="Arial" w:cs="Arial"/>
          <w:color w:val="333333"/>
          <w:lang w:val="en-US" w:eastAsia="de-DE"/>
        </w:rPr>
        <w:t>A</w:t>
      </w:r>
      <w:r w:rsidR="007D079D">
        <w:rPr>
          <w:rFonts w:ascii="Arial" w:eastAsia="Times New Roman" w:hAnsi="Arial" w:cs="Arial"/>
          <w:color w:val="333333"/>
          <w:lang w:val="en-US" w:eastAsia="de-DE"/>
        </w:rPr>
        <w:t>ge during the analysis</w:t>
      </w:r>
    </w:p>
    <w:p w14:paraId="4E27D0E0" w14:textId="5B1C2411" w:rsidR="00D46751" w:rsidRDefault="00D46751">
      <w:pPr>
        <w:rPr>
          <w:rFonts w:ascii="Arial" w:eastAsia="Times New Roman" w:hAnsi="Arial" w:cs="Arial"/>
          <w:color w:val="333333"/>
          <w:lang w:val="en-US" w:eastAsia="de-DE"/>
        </w:rPr>
      </w:pPr>
      <w:r w:rsidRPr="0096456A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515095" wp14:editId="265FD5CD">
                <wp:simplePos x="0" y="0"/>
                <wp:positionH relativeFrom="column">
                  <wp:posOffset>359079</wp:posOffset>
                </wp:positionH>
                <wp:positionV relativeFrom="paragraph">
                  <wp:posOffset>1115060</wp:posOffset>
                </wp:positionV>
                <wp:extent cx="175260" cy="228600"/>
                <wp:effectExtent l="0" t="26670" r="45720" b="45720"/>
                <wp:wrapNone/>
                <wp:docPr id="56" name="Arrow: Dow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CD8DF" id="Arrow: Down 56" o:spid="_x0000_s1026" type="#_x0000_t67" style="position:absolute;margin-left:28.25pt;margin-top:87.8pt;width:13.8pt;height:18pt;rotation:-9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" adj="13320" fillcolor="#ffc000 [3207]" strokecolor="#1f3763 [1604]" strokeweight="1pt"/>
            </w:pict>
          </mc:Fallback>
        </mc:AlternateContent>
      </w:r>
      <w:r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EC74FF" wp14:editId="1DB87606">
                <wp:simplePos x="0" y="0"/>
                <wp:positionH relativeFrom="column">
                  <wp:posOffset>1231569</wp:posOffset>
                </wp:positionH>
                <wp:positionV relativeFrom="paragraph">
                  <wp:posOffset>781050</wp:posOffset>
                </wp:positionV>
                <wp:extent cx="175260" cy="228600"/>
                <wp:effectExtent l="11430" t="26670" r="7620" b="45720"/>
                <wp:wrapNone/>
                <wp:docPr id="55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0BABE" id="Arrow: Down 55" o:spid="_x0000_s1026" type="#_x0000_t67" style="position:absolute;margin-left:96.95pt;margin-top:61.5pt;width:13.8pt;height:18pt;rotation:9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" adj="13320" fillcolor="#ffc000 [3207]" strokecolor="#1f3763 [1604]" strokeweight="1pt"/>
            </w:pict>
          </mc:Fallback>
        </mc:AlternateContent>
      </w:r>
      <w:r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F55B5F" wp14:editId="220A74B7">
                <wp:simplePos x="0" y="0"/>
                <wp:positionH relativeFrom="margin">
                  <wp:align>left</wp:align>
                </wp:positionH>
                <wp:positionV relativeFrom="paragraph">
                  <wp:posOffset>-99723</wp:posOffset>
                </wp:positionV>
                <wp:extent cx="175260" cy="228600"/>
                <wp:effectExtent l="19050" t="0" r="15240" b="38100"/>
                <wp:wrapNone/>
                <wp:docPr id="54" name="Arrow: Dow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246AE" id="Arrow: Down 54" o:spid="_x0000_s1026" type="#_x0000_t67" style="position:absolute;margin-left:0;margin-top:-7.85pt;width:13.8pt;height:18pt;z-index:251800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" adj="13320" fillcolor="#ffc000 [3207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D491EB" wp14:editId="4305219E">
            <wp:extent cx="1971924" cy="2301635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3845" cy="230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8892" w14:textId="4AB365D2" w:rsidR="00304586" w:rsidRDefault="00304586">
      <w:pPr>
        <w:rPr>
          <w:rFonts w:ascii="Arial" w:eastAsia="Times New Roman" w:hAnsi="Arial" w:cs="Arial"/>
          <w:color w:val="333333"/>
          <w:lang w:val="en-US" w:eastAsia="de-DE"/>
        </w:rPr>
      </w:pPr>
      <w:r>
        <w:rPr>
          <w:rFonts w:ascii="Arial" w:eastAsia="Times New Roman" w:hAnsi="Arial" w:cs="Arial"/>
          <w:color w:val="333333"/>
          <w:lang w:val="en-US" w:eastAsia="de-DE"/>
        </w:rPr>
        <w:t>Then we select all members</w:t>
      </w:r>
    </w:p>
    <w:p w14:paraId="51D84E13" w14:textId="4EC503C4" w:rsidR="00304586" w:rsidRDefault="006F1183">
      <w:pPr>
        <w:rPr>
          <w:rFonts w:ascii="Arial" w:eastAsia="Times New Roman" w:hAnsi="Arial" w:cs="Arial"/>
          <w:color w:val="333333"/>
          <w:lang w:val="en-US" w:eastAsia="de-DE"/>
        </w:rPr>
      </w:pPr>
      <w:r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441814" wp14:editId="485115B1">
                <wp:simplePos x="0" y="0"/>
                <wp:positionH relativeFrom="column">
                  <wp:posOffset>623432</wp:posOffset>
                </wp:positionH>
                <wp:positionV relativeFrom="paragraph">
                  <wp:posOffset>718461</wp:posOffset>
                </wp:positionV>
                <wp:extent cx="175260" cy="228600"/>
                <wp:effectExtent l="11430" t="26670" r="7620" b="45720"/>
                <wp:wrapNone/>
                <wp:docPr id="62" name="Arrow: Dow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5424B" id="Arrow: Down 62" o:spid="_x0000_s1026" type="#_x0000_t67" style="position:absolute;margin-left:49.1pt;margin-top:56.55pt;width:13.8pt;height:18pt;rotation:9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" adj="13320" fillcolor="#ffc000 [3207]" strokecolor="#1f3763 [1604]" strokeweight="1pt"/>
            </w:pict>
          </mc:Fallback>
        </mc:AlternateContent>
      </w:r>
      <w:r w:rsidR="00304586">
        <w:rPr>
          <w:noProof/>
        </w:rPr>
        <w:drawing>
          <wp:inline distT="0" distB="0" distL="0" distR="0" wp14:anchorId="222A790D" wp14:editId="3488B860">
            <wp:extent cx="2260748" cy="2091193"/>
            <wp:effectExtent l="0" t="0" r="635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7998" cy="210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49C2" w14:textId="24FDF629" w:rsidR="00D46751" w:rsidRDefault="00D46751">
      <w:pPr>
        <w:rPr>
          <w:rFonts w:ascii="Arial" w:eastAsia="Times New Roman" w:hAnsi="Arial" w:cs="Arial"/>
          <w:color w:val="333333"/>
          <w:lang w:val="en-US" w:eastAsia="de-DE"/>
        </w:rPr>
      </w:pPr>
    </w:p>
    <w:p w14:paraId="576D38DA" w14:textId="7BD3D24A" w:rsidR="0044100A" w:rsidRDefault="00DE5210" w:rsidP="00DE5210">
      <w:pPr>
        <w:rPr>
          <w:rFonts w:ascii="Arial" w:eastAsia="Times New Roman" w:hAnsi="Arial" w:cs="Arial"/>
          <w:color w:val="333333"/>
          <w:lang w:val="en-US" w:eastAsia="de-DE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71C805CD" wp14:editId="1807C75A">
            <wp:simplePos x="0" y="0"/>
            <wp:positionH relativeFrom="column">
              <wp:posOffset>428073</wp:posOffset>
            </wp:positionH>
            <wp:positionV relativeFrom="paragraph">
              <wp:posOffset>168965</wp:posOffset>
            </wp:positionV>
            <wp:extent cx="549430" cy="214685"/>
            <wp:effectExtent l="0" t="0" r="317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03" cy="21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C47">
        <w:rPr>
          <w:rFonts w:ascii="Arial" w:eastAsia="Times New Roman" w:hAnsi="Arial" w:cs="Arial"/>
          <w:color w:val="333333"/>
          <w:lang w:val="en-US" w:eastAsia="de-DE"/>
        </w:rPr>
        <w:t xml:space="preserve">When this is done, we </w:t>
      </w:r>
      <w:r w:rsidR="00ED5A5A">
        <w:rPr>
          <w:rFonts w:ascii="Arial" w:eastAsia="Times New Roman" w:hAnsi="Arial" w:cs="Arial"/>
          <w:color w:val="333333"/>
          <w:lang w:val="en-US" w:eastAsia="de-DE"/>
        </w:rPr>
        <w:t xml:space="preserve">can resize </w:t>
      </w:r>
      <w:r w:rsidR="00073F3D">
        <w:rPr>
          <w:rFonts w:ascii="Arial" w:eastAsia="Times New Roman" w:hAnsi="Arial" w:cs="Arial"/>
          <w:color w:val="333333"/>
          <w:lang w:val="en-US" w:eastAsia="de-DE"/>
        </w:rPr>
        <w:t>the object</w:t>
      </w:r>
      <w:r w:rsidR="00041C47">
        <w:rPr>
          <w:rFonts w:ascii="Arial" w:eastAsia="Times New Roman" w:hAnsi="Arial" w:cs="Arial"/>
          <w:color w:val="333333"/>
          <w:lang w:val="en-US" w:eastAsia="de-DE"/>
        </w:rPr>
        <w:t>s</w:t>
      </w:r>
      <w:r w:rsidR="00073F3D">
        <w:rPr>
          <w:rFonts w:ascii="Arial" w:eastAsia="Times New Roman" w:hAnsi="Arial" w:cs="Arial"/>
          <w:color w:val="333333"/>
          <w:lang w:val="en-US" w:eastAsia="de-DE"/>
        </w:rPr>
        <w:t xml:space="preserve"> to make it easier to read</w:t>
      </w:r>
      <w:r>
        <w:rPr>
          <w:rFonts w:ascii="Arial" w:eastAsia="Times New Roman" w:hAnsi="Arial" w:cs="Arial"/>
          <w:color w:val="333333"/>
          <w:lang w:val="en-US" w:eastAsia="de-DE"/>
        </w:rPr>
        <w:t>. W</w:t>
      </w:r>
      <w:r w:rsidR="00041C47">
        <w:rPr>
          <w:rFonts w:ascii="Arial" w:eastAsia="Times New Roman" w:hAnsi="Arial" w:cs="Arial"/>
          <w:color w:val="333333"/>
          <w:lang w:val="en-US" w:eastAsia="de-DE"/>
        </w:rPr>
        <w:t xml:space="preserve">e can </w:t>
      </w:r>
      <w:r>
        <w:rPr>
          <w:rFonts w:ascii="Arial" w:eastAsia="Times New Roman" w:hAnsi="Arial" w:cs="Arial"/>
          <w:color w:val="333333"/>
          <w:lang w:val="en-US" w:eastAsia="de-DE"/>
        </w:rPr>
        <w:t>als</w:t>
      </w:r>
      <w:r w:rsidR="00C5406B">
        <w:rPr>
          <w:rFonts w:ascii="Arial" w:eastAsia="Times New Roman" w:hAnsi="Arial" w:cs="Arial"/>
          <w:color w:val="333333"/>
          <w:lang w:val="en-US" w:eastAsia="de-DE"/>
        </w:rPr>
        <w:t xml:space="preserve">o </w:t>
      </w:r>
      <w:r w:rsidR="00041C47">
        <w:rPr>
          <w:rFonts w:ascii="Arial" w:eastAsia="Times New Roman" w:hAnsi="Arial" w:cs="Arial"/>
          <w:color w:val="333333"/>
          <w:lang w:val="en-US" w:eastAsia="de-DE"/>
        </w:rPr>
        <w:t xml:space="preserve">edit the styling </w:t>
      </w:r>
      <w:r w:rsidR="00C5406B">
        <w:rPr>
          <w:rFonts w:ascii="Arial" w:eastAsia="Times New Roman" w:hAnsi="Arial" w:cs="Arial"/>
          <w:color w:val="333333"/>
          <w:lang w:val="en-US" w:eastAsia="de-DE"/>
        </w:rPr>
        <w:t xml:space="preserve">            </w:t>
      </w:r>
      <w:r w:rsidR="001C3CCC">
        <w:rPr>
          <w:rFonts w:ascii="Arial" w:eastAsia="Times New Roman" w:hAnsi="Arial" w:cs="Arial"/>
          <w:color w:val="333333"/>
          <w:lang w:val="en-US" w:eastAsia="de-DE"/>
        </w:rPr>
        <w:t xml:space="preserve">   </w:t>
      </w:r>
      <w:r w:rsidR="00041C47">
        <w:rPr>
          <w:rFonts w:ascii="Arial" w:eastAsia="Times New Roman" w:hAnsi="Arial" w:cs="Arial"/>
          <w:color w:val="333333"/>
          <w:lang w:val="en-US" w:eastAsia="de-DE"/>
        </w:rPr>
        <w:t xml:space="preserve">to </w:t>
      </w:r>
      <w:r w:rsidR="0044100A">
        <w:rPr>
          <w:rFonts w:ascii="Arial" w:eastAsia="Times New Roman" w:hAnsi="Arial" w:cs="Arial"/>
          <w:color w:val="333333"/>
          <w:lang w:val="en-US" w:eastAsia="de-DE"/>
        </w:rPr>
        <w:t xml:space="preserve">put borders, choose colors, </w:t>
      </w:r>
      <w:proofErr w:type="spellStart"/>
      <w:r w:rsidR="0044100A">
        <w:rPr>
          <w:rFonts w:ascii="Arial" w:eastAsia="Times New Roman" w:hAnsi="Arial" w:cs="Arial"/>
          <w:color w:val="333333"/>
          <w:lang w:val="en-US" w:eastAsia="de-DE"/>
        </w:rPr>
        <w:t>etc</w:t>
      </w:r>
      <w:proofErr w:type="spellEnd"/>
    </w:p>
    <w:p w14:paraId="4ADEBA68" w14:textId="06274595" w:rsidR="0044100A" w:rsidRDefault="0044100A">
      <w:pPr>
        <w:rPr>
          <w:rFonts w:ascii="Arial" w:eastAsia="Times New Roman" w:hAnsi="Arial" w:cs="Arial"/>
          <w:color w:val="333333"/>
          <w:lang w:val="en-US" w:eastAsia="de-DE"/>
        </w:rPr>
      </w:pPr>
    </w:p>
    <w:p w14:paraId="3149A06C" w14:textId="747B7D57" w:rsidR="00033A59" w:rsidRDefault="0044100A">
      <w:pPr>
        <w:rPr>
          <w:rFonts w:ascii="Arial" w:eastAsia="Times New Roman" w:hAnsi="Arial" w:cs="Arial"/>
          <w:color w:val="333333"/>
          <w:lang w:val="en-US" w:eastAsia="de-DE"/>
        </w:rPr>
      </w:pPr>
      <w:r>
        <w:rPr>
          <w:noProof/>
        </w:rPr>
        <w:drawing>
          <wp:inline distT="0" distB="0" distL="0" distR="0" wp14:anchorId="40846A0B" wp14:editId="3F1D84ED">
            <wp:extent cx="5760720" cy="31432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A59">
        <w:rPr>
          <w:rFonts w:ascii="Arial" w:eastAsia="Times New Roman" w:hAnsi="Arial" w:cs="Arial"/>
          <w:color w:val="333333"/>
          <w:lang w:val="en-US" w:eastAsia="de-DE"/>
        </w:rPr>
        <w:br w:type="page"/>
      </w:r>
    </w:p>
    <w:p w14:paraId="1EDF0F03" w14:textId="083748AA" w:rsidR="003C0070" w:rsidRDefault="00880EA1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>
        <w:rPr>
          <w:rFonts w:ascii="Arial" w:eastAsia="Times New Roman" w:hAnsi="Arial" w:cs="Arial"/>
          <w:color w:val="333333"/>
          <w:lang w:val="en-US" w:eastAsia="de-DE"/>
        </w:rPr>
        <w:lastRenderedPageBreak/>
        <w:t xml:space="preserve">We will now add </w:t>
      </w:r>
      <w:r w:rsidR="00A873E2">
        <w:rPr>
          <w:rFonts w:ascii="Arial" w:eastAsia="Times New Roman" w:hAnsi="Arial" w:cs="Arial"/>
          <w:color w:val="333333"/>
          <w:lang w:val="en-US" w:eastAsia="de-DE"/>
        </w:rPr>
        <w:t xml:space="preserve">“Donuts” to </w:t>
      </w:r>
      <w:r w:rsidR="00BE6923">
        <w:rPr>
          <w:rFonts w:ascii="Arial" w:eastAsia="Times New Roman" w:hAnsi="Arial" w:cs="Arial"/>
          <w:color w:val="333333"/>
          <w:lang w:val="en-US" w:eastAsia="de-DE"/>
        </w:rPr>
        <w:t xml:space="preserve">expose churn by company, by Department, by </w:t>
      </w:r>
      <w:r w:rsidR="00BB7B2F">
        <w:rPr>
          <w:rFonts w:ascii="Arial" w:eastAsia="Times New Roman" w:hAnsi="Arial" w:cs="Arial"/>
          <w:color w:val="333333"/>
          <w:lang w:val="en-US" w:eastAsia="de-DE"/>
        </w:rPr>
        <w:t>Employee level, etc</w:t>
      </w:r>
      <w:r w:rsidR="008F1DBC">
        <w:rPr>
          <w:rFonts w:ascii="Arial" w:eastAsia="Times New Roman" w:hAnsi="Arial" w:cs="Arial"/>
          <w:color w:val="333333"/>
          <w:lang w:val="en-US" w:eastAsia="de-DE"/>
        </w:rPr>
        <w:t>. We sel</w:t>
      </w:r>
      <w:r w:rsidR="00253372">
        <w:rPr>
          <w:rFonts w:ascii="Arial" w:eastAsia="Times New Roman" w:hAnsi="Arial" w:cs="Arial"/>
          <w:color w:val="333333"/>
          <w:lang w:val="en-US" w:eastAsia="de-DE"/>
        </w:rPr>
        <w:t>e</w:t>
      </w:r>
      <w:r w:rsidR="008F1DBC">
        <w:rPr>
          <w:rFonts w:ascii="Arial" w:eastAsia="Times New Roman" w:hAnsi="Arial" w:cs="Arial"/>
          <w:color w:val="333333"/>
          <w:lang w:val="en-US" w:eastAsia="de-DE"/>
        </w:rPr>
        <w:t>ct “Insert Chart”</w:t>
      </w:r>
      <w:r w:rsidR="00253372">
        <w:rPr>
          <w:rFonts w:ascii="Arial" w:eastAsia="Times New Roman" w:hAnsi="Arial" w:cs="Arial"/>
          <w:color w:val="333333"/>
          <w:lang w:val="en-US" w:eastAsia="de-DE"/>
        </w:rPr>
        <w:t xml:space="preserve">, then “More” and “Donut” </w:t>
      </w:r>
      <w:r w:rsidR="00D01E6A">
        <w:rPr>
          <w:rFonts w:ascii="Arial" w:eastAsia="Times New Roman" w:hAnsi="Arial" w:cs="Arial"/>
          <w:color w:val="333333"/>
          <w:lang w:val="en-US" w:eastAsia="de-DE"/>
        </w:rPr>
        <w:t>in the Chart Structure of the Design Panel</w:t>
      </w:r>
    </w:p>
    <w:p w14:paraId="113E20E5" w14:textId="786D0CEF" w:rsidR="00F82BA1" w:rsidRDefault="00376F7F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393FC4" wp14:editId="0AEF94B7">
                <wp:simplePos x="0" y="0"/>
                <wp:positionH relativeFrom="leftMargin">
                  <wp:posOffset>2806396</wp:posOffset>
                </wp:positionH>
                <wp:positionV relativeFrom="paragraph">
                  <wp:posOffset>528955</wp:posOffset>
                </wp:positionV>
                <wp:extent cx="175260" cy="228600"/>
                <wp:effectExtent l="0" t="26670" r="45720" b="45720"/>
                <wp:wrapNone/>
                <wp:docPr id="73" name="Arrow: Dow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5027B" id="Arrow: Down 73" o:spid="_x0000_s1026" type="#_x0000_t67" style="position:absolute;margin-left:221pt;margin-top:41.65pt;width:13.8pt;height:18pt;rotation:-90;z-index:25180876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" adj="13320" fillcolor="#ffc000 [3207]" strokecolor="#1f3763 [1604]" strokeweight="1pt">
                <w10:wrap anchorx="margin"/>
              </v:shape>
            </w:pict>
          </mc:Fallback>
        </mc:AlternateContent>
      </w:r>
      <w:r w:rsidR="00D01E6A"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CC2B1F" wp14:editId="47203741">
                <wp:simplePos x="0" y="0"/>
                <wp:positionH relativeFrom="leftMargin">
                  <wp:posOffset>5188861</wp:posOffset>
                </wp:positionH>
                <wp:positionV relativeFrom="paragraph">
                  <wp:posOffset>1153988</wp:posOffset>
                </wp:positionV>
                <wp:extent cx="175260" cy="228600"/>
                <wp:effectExtent l="11430" t="26670" r="7620" b="45720"/>
                <wp:wrapNone/>
                <wp:docPr id="75" name="Arrow: Dow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2D54F" id="Arrow: Down 75" o:spid="_x0000_s1026" type="#_x0000_t67" style="position:absolute;margin-left:408.55pt;margin-top:90.85pt;width:13.8pt;height:18pt;rotation:90;z-index:25181081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" adj="13320" fillcolor="#ffc000 [3207]" strokecolor="#1f3763 [1604]" strokeweight="1pt">
                <w10:wrap anchorx="margin"/>
              </v:shape>
            </w:pict>
          </mc:Fallback>
        </mc:AlternateContent>
      </w:r>
      <w:r w:rsidR="008F1DBC"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2C9712" wp14:editId="5C03DEBC">
                <wp:simplePos x="0" y="0"/>
                <wp:positionH relativeFrom="leftMargin">
                  <wp:posOffset>1064812</wp:posOffset>
                </wp:positionH>
                <wp:positionV relativeFrom="paragraph">
                  <wp:posOffset>864870</wp:posOffset>
                </wp:positionV>
                <wp:extent cx="175260" cy="228600"/>
                <wp:effectExtent l="19050" t="0" r="15240" b="38100"/>
                <wp:wrapNone/>
                <wp:docPr id="52" name="Arrow: 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8908D" id="Arrow: Down 52" o:spid="_x0000_s1026" type="#_x0000_t67" style="position:absolute;margin-left:83.85pt;margin-top:68.1pt;width:13.8pt;height:18pt;z-index:2517985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" adj="13320" fillcolor="#ffc000 [3207]" strokecolor="#1f3763 [1604]" strokeweight="1pt">
                <w10:wrap anchorx="margin"/>
              </v:shape>
            </w:pict>
          </mc:Fallback>
        </mc:AlternateContent>
      </w:r>
      <w:r w:rsidR="00F82BA1">
        <w:rPr>
          <w:noProof/>
        </w:rPr>
        <w:drawing>
          <wp:inline distT="0" distB="0" distL="0" distR="0" wp14:anchorId="3E300A92" wp14:editId="541245CD">
            <wp:extent cx="1638300" cy="914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DBC">
        <w:rPr>
          <w:rFonts w:ascii="Arial" w:eastAsia="Times New Roman" w:hAnsi="Arial" w:cs="Arial"/>
          <w:color w:val="333333"/>
          <w:lang w:val="en-US" w:eastAsia="de-DE"/>
        </w:rPr>
        <w:t xml:space="preserve">    </w:t>
      </w:r>
      <w:r w:rsidR="008F1DBC">
        <w:rPr>
          <w:noProof/>
        </w:rPr>
        <w:drawing>
          <wp:inline distT="0" distB="0" distL="0" distR="0" wp14:anchorId="08957384" wp14:editId="08E5666B">
            <wp:extent cx="2623931" cy="1884207"/>
            <wp:effectExtent l="0" t="0" r="508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6118" cy="190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34AE" w14:textId="68C3C27A" w:rsidR="00035238" w:rsidRDefault="00035238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>
        <w:rPr>
          <w:rFonts w:ascii="Arial" w:eastAsia="Times New Roman" w:hAnsi="Arial" w:cs="Arial"/>
          <w:color w:val="333333"/>
          <w:lang w:val="en-US" w:eastAsia="de-DE"/>
        </w:rPr>
        <w:t xml:space="preserve">Choose the Probability to Churn “Measure” and the </w:t>
      </w:r>
      <w:r w:rsidR="00E23F72">
        <w:rPr>
          <w:rFonts w:ascii="Arial" w:eastAsia="Times New Roman" w:hAnsi="Arial" w:cs="Arial"/>
          <w:color w:val="333333"/>
          <w:lang w:val="en-US" w:eastAsia="de-DE"/>
        </w:rPr>
        <w:t>Company “Dimension”</w:t>
      </w:r>
    </w:p>
    <w:p w14:paraId="1E45F235" w14:textId="3D7860CE" w:rsidR="00035238" w:rsidRDefault="00E23F72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E26A018" wp14:editId="09859F14">
                <wp:simplePos x="0" y="0"/>
                <wp:positionH relativeFrom="leftMargin">
                  <wp:posOffset>3054046</wp:posOffset>
                </wp:positionH>
                <wp:positionV relativeFrom="paragraph">
                  <wp:posOffset>2197100</wp:posOffset>
                </wp:positionV>
                <wp:extent cx="175260" cy="228600"/>
                <wp:effectExtent l="11430" t="26670" r="7620" b="45720"/>
                <wp:wrapNone/>
                <wp:docPr id="79" name="Arrow: Dow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4982A" id="Arrow: Down 79" o:spid="_x0000_s1026" type="#_x0000_t67" style="position:absolute;margin-left:240.5pt;margin-top:173pt;width:13.8pt;height:18pt;rotation:90;z-index:2518149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" adj="13320" fillcolor="#ffc000 [3207]" strokecolor="#1f3763 [1604]" strokeweight="1pt">
                <w10:wrap anchorx="margin"/>
              </v:shape>
            </w:pict>
          </mc:Fallback>
        </mc:AlternateContent>
      </w:r>
      <w:r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1B19B9" wp14:editId="664C1F7C">
                <wp:simplePos x="0" y="0"/>
                <wp:positionH relativeFrom="leftMargin">
                  <wp:posOffset>3040436</wp:posOffset>
                </wp:positionH>
                <wp:positionV relativeFrom="paragraph">
                  <wp:posOffset>1878275</wp:posOffset>
                </wp:positionV>
                <wp:extent cx="175260" cy="228600"/>
                <wp:effectExtent l="11430" t="26670" r="7620" b="45720"/>
                <wp:wrapNone/>
                <wp:docPr id="78" name="Arrow: Dow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4FA67" id="Arrow: Down 78" o:spid="_x0000_s1026" type="#_x0000_t67" style="position:absolute;margin-left:239.4pt;margin-top:147.9pt;width:13.8pt;height:18pt;rotation:90;z-index:2518128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" adj="13320" fillcolor="#ffc000 [3207]" strokecolor="#1f3763 [1604]" strokeweight="1pt">
                <w10:wrap anchorx="margin"/>
              </v:shape>
            </w:pict>
          </mc:Fallback>
        </mc:AlternateContent>
      </w:r>
      <w:r w:rsidR="00035238">
        <w:rPr>
          <w:noProof/>
        </w:rPr>
        <w:drawing>
          <wp:inline distT="0" distB="0" distL="0" distR="0" wp14:anchorId="23A6D53D" wp14:editId="594E8C41">
            <wp:extent cx="2282025" cy="2691619"/>
            <wp:effectExtent l="0" t="0" r="444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232" cy="26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D077" w14:textId="5D31DC91" w:rsidR="006524A9" w:rsidRDefault="00461D01">
      <w:pPr>
        <w:rPr>
          <w:rFonts w:ascii="Arial" w:eastAsia="Times New Roman" w:hAnsi="Arial" w:cs="Arial"/>
          <w:color w:val="333333"/>
          <w:lang w:val="en-US" w:eastAsia="de-DE"/>
        </w:rPr>
      </w:pPr>
      <w:r>
        <w:rPr>
          <w:rFonts w:ascii="Arial" w:eastAsia="Times New Roman" w:hAnsi="Arial" w:cs="Arial"/>
          <w:color w:val="333333"/>
          <w:lang w:val="en-US" w:eastAsia="de-DE"/>
        </w:rPr>
        <w:t xml:space="preserve">We </w:t>
      </w:r>
      <w:r w:rsidR="00442323">
        <w:rPr>
          <w:rFonts w:ascii="Arial" w:eastAsia="Times New Roman" w:hAnsi="Arial" w:cs="Arial"/>
          <w:color w:val="333333"/>
          <w:lang w:val="en-US" w:eastAsia="de-DE"/>
        </w:rPr>
        <w:t xml:space="preserve">choose Styling to </w:t>
      </w:r>
      <w:r>
        <w:rPr>
          <w:rFonts w:ascii="Arial" w:eastAsia="Times New Roman" w:hAnsi="Arial" w:cs="Arial"/>
          <w:color w:val="333333"/>
          <w:lang w:val="en-US" w:eastAsia="de-DE"/>
        </w:rPr>
        <w:t xml:space="preserve">can add </w:t>
      </w:r>
      <w:r w:rsidR="00442323">
        <w:rPr>
          <w:rFonts w:ascii="Arial" w:eastAsia="Times New Roman" w:hAnsi="Arial" w:cs="Arial"/>
          <w:color w:val="333333"/>
          <w:lang w:val="en-US" w:eastAsia="de-DE"/>
        </w:rPr>
        <w:t xml:space="preserve">a border </w:t>
      </w:r>
    </w:p>
    <w:p w14:paraId="53148C6D" w14:textId="6A190FBB" w:rsidR="00442323" w:rsidRDefault="00442323">
      <w:pPr>
        <w:rPr>
          <w:rFonts w:ascii="Arial" w:eastAsia="Times New Roman" w:hAnsi="Arial" w:cs="Arial"/>
          <w:color w:val="333333"/>
          <w:lang w:val="en-US" w:eastAsia="de-DE"/>
        </w:rPr>
      </w:pPr>
      <w:r>
        <w:rPr>
          <w:noProof/>
        </w:rPr>
        <w:drawing>
          <wp:inline distT="0" distB="0" distL="0" distR="0" wp14:anchorId="5E7D61E8" wp14:editId="68D0680E">
            <wp:extent cx="2568272" cy="2552467"/>
            <wp:effectExtent l="0" t="0" r="381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9598" cy="25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2216" w14:textId="32D34AC9" w:rsidR="00BB7B2F" w:rsidRDefault="00781F49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>
        <w:rPr>
          <w:rFonts w:ascii="Arial" w:eastAsia="Times New Roman" w:hAnsi="Arial" w:cs="Arial"/>
          <w:color w:val="333333"/>
          <w:lang w:val="en-US" w:eastAsia="de-DE"/>
        </w:rPr>
        <w:lastRenderedPageBreak/>
        <w:t xml:space="preserve">We can </w:t>
      </w:r>
      <w:r w:rsidR="005C6096">
        <w:rPr>
          <w:rFonts w:ascii="Arial" w:eastAsia="Times New Roman" w:hAnsi="Arial" w:cs="Arial"/>
          <w:color w:val="333333"/>
          <w:lang w:val="en-US" w:eastAsia="de-DE"/>
        </w:rPr>
        <w:t xml:space="preserve">now </w:t>
      </w:r>
      <w:r>
        <w:rPr>
          <w:rFonts w:ascii="Arial" w:eastAsia="Times New Roman" w:hAnsi="Arial" w:cs="Arial"/>
          <w:color w:val="333333"/>
          <w:lang w:val="en-US" w:eastAsia="de-DE"/>
        </w:rPr>
        <w:t xml:space="preserve">duplicate the </w:t>
      </w:r>
      <w:r w:rsidR="005C6096">
        <w:rPr>
          <w:rFonts w:ascii="Arial" w:eastAsia="Times New Roman" w:hAnsi="Arial" w:cs="Arial"/>
          <w:color w:val="333333"/>
          <w:lang w:val="en-US" w:eastAsia="de-DE"/>
        </w:rPr>
        <w:t>Donut</w:t>
      </w:r>
    </w:p>
    <w:p w14:paraId="5ACFB739" w14:textId="77FB3C84" w:rsidR="00781F49" w:rsidRDefault="00F261FA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0163578" wp14:editId="2BE6F075">
                <wp:simplePos x="0" y="0"/>
                <wp:positionH relativeFrom="margin">
                  <wp:posOffset>2721914</wp:posOffset>
                </wp:positionH>
                <wp:positionV relativeFrom="paragraph">
                  <wp:posOffset>867410</wp:posOffset>
                </wp:positionV>
                <wp:extent cx="175260" cy="228600"/>
                <wp:effectExtent l="11430" t="26670" r="7620" b="45720"/>
                <wp:wrapNone/>
                <wp:docPr id="87" name="Arrow: Dow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B3F9C" id="Arrow: Down 87" o:spid="_x0000_s1026" type="#_x0000_t67" style="position:absolute;margin-left:214.3pt;margin-top:68.3pt;width:13.8pt;height:18pt;rotation:90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" adj="13320" fillcolor="#ffc000 [3207]" strokecolor="#1f3763 [1604]" strokeweight="1pt"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color w:val="333333"/>
          <w:lang w:val="en-US" w:eastAsia="de-DE"/>
        </w:rPr>
        <w:t xml:space="preserve"> </w:t>
      </w:r>
      <w:r w:rsidR="00831302">
        <w:rPr>
          <w:rFonts w:ascii="Arial" w:eastAsia="Times New Roman" w:hAnsi="Arial" w:cs="Arial"/>
          <w:color w:val="333333"/>
          <w:lang w:val="en-US" w:eastAsia="de-DE"/>
        </w:rPr>
        <w:t xml:space="preserve"> </w:t>
      </w:r>
      <w:r w:rsidR="00781F49">
        <w:rPr>
          <w:noProof/>
        </w:rPr>
        <w:drawing>
          <wp:inline distT="0" distB="0" distL="0" distR="0" wp14:anchorId="74624875" wp14:editId="7A2264D6">
            <wp:extent cx="2664178" cy="1876508"/>
            <wp:effectExtent l="0" t="0" r="317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9945" cy="188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4131" w14:textId="2EEE99D8" w:rsidR="009B7624" w:rsidRDefault="005C6096" w:rsidP="009B7624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>
        <w:rPr>
          <w:rFonts w:ascii="Arial" w:eastAsia="Times New Roman" w:hAnsi="Arial" w:cs="Arial"/>
          <w:color w:val="333333"/>
          <w:lang w:val="en-US" w:eastAsia="de-DE"/>
        </w:rPr>
        <w:t>R</w:t>
      </w:r>
      <w:r w:rsidR="009B7624">
        <w:rPr>
          <w:rFonts w:ascii="Arial" w:eastAsia="Times New Roman" w:hAnsi="Arial" w:cs="Arial"/>
          <w:color w:val="333333"/>
          <w:lang w:val="en-US" w:eastAsia="de-DE"/>
        </w:rPr>
        <w:t>emove the</w:t>
      </w:r>
      <w:r>
        <w:rPr>
          <w:rFonts w:ascii="Arial" w:eastAsia="Times New Roman" w:hAnsi="Arial" w:cs="Arial"/>
          <w:color w:val="333333"/>
          <w:lang w:val="en-US" w:eastAsia="de-DE"/>
        </w:rPr>
        <w:t xml:space="preserve"> “Dimension”</w:t>
      </w:r>
      <w:r w:rsidR="009B7624">
        <w:rPr>
          <w:rFonts w:ascii="Arial" w:eastAsia="Times New Roman" w:hAnsi="Arial" w:cs="Arial"/>
          <w:color w:val="333333"/>
          <w:lang w:val="en-US" w:eastAsia="de-DE"/>
        </w:rPr>
        <w:t xml:space="preserve"> Company</w:t>
      </w:r>
    </w:p>
    <w:p w14:paraId="0D6D6E8C" w14:textId="245F4BF1" w:rsidR="00B56037" w:rsidRDefault="009B7624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848405" wp14:editId="30747A90">
                <wp:simplePos x="0" y="0"/>
                <wp:positionH relativeFrom="margin">
                  <wp:posOffset>2344089</wp:posOffset>
                </wp:positionH>
                <wp:positionV relativeFrom="paragraph">
                  <wp:posOffset>147320</wp:posOffset>
                </wp:positionV>
                <wp:extent cx="175260" cy="228600"/>
                <wp:effectExtent l="11430" t="26670" r="7620" b="45720"/>
                <wp:wrapNone/>
                <wp:docPr id="91" name="Arrow: Dow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2718B" id="Arrow: Down 91" o:spid="_x0000_s1026" type="#_x0000_t67" style="position:absolute;margin-left:184.55pt;margin-top:11.6pt;width:13.8pt;height:18pt;rotation:90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" adj="13320" fillcolor="#ffc000 [3207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A06CDF" wp14:editId="2807A4F7">
            <wp:extent cx="2552369" cy="711787"/>
            <wp:effectExtent l="0" t="0" r="63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3484" cy="72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265A" w14:textId="3272C452" w:rsidR="00831302" w:rsidRPr="003C0070" w:rsidRDefault="005C6096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>
        <w:rPr>
          <w:rFonts w:ascii="Arial" w:eastAsia="Times New Roman" w:hAnsi="Arial" w:cs="Arial"/>
          <w:color w:val="333333"/>
          <w:lang w:val="en-US" w:eastAsia="de-DE"/>
        </w:rPr>
        <w:t xml:space="preserve">And add the </w:t>
      </w:r>
      <w:r w:rsidR="005515F0">
        <w:rPr>
          <w:rFonts w:ascii="Arial" w:eastAsia="Times New Roman" w:hAnsi="Arial" w:cs="Arial"/>
          <w:color w:val="333333"/>
          <w:lang w:val="en-US" w:eastAsia="de-DE"/>
        </w:rPr>
        <w:t>“Dimension” Department</w:t>
      </w:r>
    </w:p>
    <w:p w14:paraId="03556B72" w14:textId="4AB5712C" w:rsidR="001C3CCC" w:rsidRDefault="00CB76AB">
      <w:pPr>
        <w:rPr>
          <w:noProof/>
          <w:highlight w:val="yellow"/>
        </w:rPr>
      </w:pPr>
      <w:r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4C73E2" wp14:editId="5E91E25C">
                <wp:simplePos x="0" y="0"/>
                <wp:positionH relativeFrom="leftMargin">
                  <wp:posOffset>2008643</wp:posOffset>
                </wp:positionH>
                <wp:positionV relativeFrom="paragraph">
                  <wp:posOffset>1246615</wp:posOffset>
                </wp:positionV>
                <wp:extent cx="175260" cy="228600"/>
                <wp:effectExtent l="11430" t="26670" r="7620" b="45720"/>
                <wp:wrapNone/>
                <wp:docPr id="89" name="Arrow: Dow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15035" id="Arrow: Down 89" o:spid="_x0000_s1026" type="#_x0000_t67" style="position:absolute;margin-left:158.15pt;margin-top:98.15pt;width:13.8pt;height:18pt;rotation:90;z-index:2518220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" adj="13320" fillcolor="#ffc000 [3207]" strokecolor="#1f3763 [1604]" strokeweight="1pt">
                <w10:wrap anchorx="margin"/>
              </v:shape>
            </w:pict>
          </mc:Fallback>
        </mc:AlternateContent>
      </w:r>
      <w:r w:rsidR="00F261FA"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C605B5" wp14:editId="366017D5">
                <wp:simplePos x="0" y="0"/>
                <wp:positionH relativeFrom="leftMargin">
                  <wp:posOffset>2513910</wp:posOffset>
                </wp:positionH>
                <wp:positionV relativeFrom="paragraph">
                  <wp:posOffset>2498890</wp:posOffset>
                </wp:positionV>
                <wp:extent cx="175260" cy="228600"/>
                <wp:effectExtent l="11430" t="26670" r="7620" b="45720"/>
                <wp:wrapNone/>
                <wp:docPr id="88" name="Arrow: Dow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39D8F" id="Arrow: Down 88" o:spid="_x0000_s1026" type="#_x0000_t67" style="position:absolute;margin-left:197.95pt;margin-top:196.75pt;width:13.8pt;height:18pt;rotation:90;z-index:2518200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" adj="13320" fillcolor="#ffc000 [3207]" strokecolor="#1f3763 [1604]" strokeweight="1pt">
                <w10:wrap anchorx="margin"/>
              </v:shape>
            </w:pict>
          </mc:Fallback>
        </mc:AlternateContent>
      </w:r>
      <w:r w:rsidR="00F542DC">
        <w:rPr>
          <w:noProof/>
        </w:rPr>
        <w:drawing>
          <wp:inline distT="0" distB="0" distL="0" distR="0" wp14:anchorId="668E57C0" wp14:editId="5547FF01">
            <wp:extent cx="2631377" cy="272859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1469" cy="27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E212" w14:textId="77777777" w:rsidR="006409CD" w:rsidRDefault="006409CD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</w:p>
    <w:p w14:paraId="365DEE66" w14:textId="733F88E0" w:rsidR="006409CD" w:rsidRDefault="006409CD">
      <w:pPr>
        <w:rPr>
          <w:rFonts w:ascii="Arial" w:eastAsia="Times New Roman" w:hAnsi="Arial" w:cs="Arial"/>
          <w:color w:val="333333"/>
          <w:lang w:val="en-US" w:eastAsia="de-DE"/>
        </w:rPr>
      </w:pPr>
      <w:r>
        <w:rPr>
          <w:rFonts w:ascii="Arial" w:eastAsia="Times New Roman" w:hAnsi="Arial" w:cs="Arial"/>
          <w:color w:val="333333"/>
          <w:lang w:val="en-US" w:eastAsia="de-DE"/>
        </w:rPr>
        <w:br w:type="page"/>
      </w:r>
    </w:p>
    <w:p w14:paraId="65223581" w14:textId="4C13AEB1" w:rsidR="00395B64" w:rsidRDefault="00395B64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>
        <w:rPr>
          <w:rFonts w:ascii="Arial" w:eastAsia="Times New Roman" w:hAnsi="Arial" w:cs="Arial"/>
          <w:color w:val="333333"/>
          <w:lang w:val="en-US" w:eastAsia="de-DE"/>
        </w:rPr>
        <w:lastRenderedPageBreak/>
        <w:t xml:space="preserve">We can now add other </w:t>
      </w:r>
      <w:r w:rsidR="00260EAD">
        <w:rPr>
          <w:rFonts w:ascii="Arial" w:eastAsia="Times New Roman" w:hAnsi="Arial" w:cs="Arial"/>
          <w:color w:val="333333"/>
          <w:lang w:val="en-US" w:eastAsia="de-DE"/>
        </w:rPr>
        <w:t>“Input controls”</w:t>
      </w:r>
      <w:r w:rsidR="008C0BB1">
        <w:rPr>
          <w:rFonts w:ascii="Arial" w:eastAsia="Times New Roman" w:hAnsi="Arial" w:cs="Arial"/>
          <w:color w:val="333333"/>
          <w:lang w:val="en-US" w:eastAsia="de-DE"/>
        </w:rPr>
        <w:t xml:space="preserve">, like Gender, </w:t>
      </w:r>
      <w:r w:rsidR="00260EAD">
        <w:rPr>
          <w:rFonts w:ascii="Arial" w:eastAsia="Times New Roman" w:hAnsi="Arial" w:cs="Arial"/>
          <w:color w:val="333333"/>
          <w:lang w:val="en-US" w:eastAsia="de-DE"/>
        </w:rPr>
        <w:t xml:space="preserve">to </w:t>
      </w:r>
      <w:r>
        <w:rPr>
          <w:rFonts w:ascii="Arial" w:eastAsia="Times New Roman" w:hAnsi="Arial" w:cs="Arial"/>
          <w:color w:val="333333"/>
          <w:lang w:val="en-US" w:eastAsia="de-DE"/>
        </w:rPr>
        <w:t>filter</w:t>
      </w:r>
      <w:r w:rsidR="00260EAD">
        <w:rPr>
          <w:rFonts w:ascii="Arial" w:eastAsia="Times New Roman" w:hAnsi="Arial" w:cs="Arial"/>
          <w:color w:val="333333"/>
          <w:lang w:val="en-US" w:eastAsia="de-DE"/>
        </w:rPr>
        <w:t xml:space="preserve"> our charts</w:t>
      </w:r>
    </w:p>
    <w:p w14:paraId="26B6DC68" w14:textId="47E51A95" w:rsidR="00260EAD" w:rsidRDefault="008C0BB1" w:rsidP="003C0070">
      <w:pPr>
        <w:shd w:val="clear" w:color="auto" w:fill="FFFFFF"/>
        <w:spacing w:after="360" w:line="240" w:lineRule="auto"/>
        <w:rPr>
          <w:noProof/>
        </w:rPr>
      </w:pPr>
      <w:r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7258CA" wp14:editId="433E7765">
                <wp:simplePos x="0" y="0"/>
                <wp:positionH relativeFrom="leftMargin">
                  <wp:posOffset>5858841</wp:posOffset>
                </wp:positionH>
                <wp:positionV relativeFrom="paragraph">
                  <wp:posOffset>1710055</wp:posOffset>
                </wp:positionV>
                <wp:extent cx="175260" cy="228600"/>
                <wp:effectExtent l="11430" t="26670" r="7620" b="45720"/>
                <wp:wrapNone/>
                <wp:docPr id="97" name="Arrow: Dow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129C" id="Arrow: Down 97" o:spid="_x0000_s1026" type="#_x0000_t67" style="position:absolute;margin-left:461.35pt;margin-top:134.65pt;width:13.8pt;height:18pt;rotation:90;z-index:251831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" adj="13320" fillcolor="#ffc000 [3207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3B8FE086" wp14:editId="2FD63B35">
            <wp:simplePos x="0" y="0"/>
            <wp:positionH relativeFrom="column">
              <wp:posOffset>4116705</wp:posOffset>
            </wp:positionH>
            <wp:positionV relativeFrom="paragraph">
              <wp:posOffset>1615109</wp:posOffset>
            </wp:positionV>
            <wp:extent cx="786130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0937" y="21034"/>
                <wp:lineTo x="20937" y="0"/>
                <wp:lineTo x="0" y="0"/>
              </wp:wrapPolygon>
            </wp:wrapThrough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9CD"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D0F7F1D" wp14:editId="0A33D9A2">
                <wp:simplePos x="0" y="0"/>
                <wp:positionH relativeFrom="leftMargin">
                  <wp:posOffset>3786119</wp:posOffset>
                </wp:positionH>
                <wp:positionV relativeFrom="paragraph">
                  <wp:posOffset>1481124</wp:posOffset>
                </wp:positionV>
                <wp:extent cx="175260" cy="228600"/>
                <wp:effectExtent l="11430" t="26670" r="7620" b="45720"/>
                <wp:wrapNone/>
                <wp:docPr id="95" name="Arrow: Dow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A5FA6" id="Arrow: Down 95" o:spid="_x0000_s1026" type="#_x0000_t67" style="position:absolute;margin-left:298.1pt;margin-top:116.6pt;width:13.8pt;height:18pt;rotation:90;z-index:2518292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" adj="13320" fillcolor="#ffc000 [3207]" strokecolor="#1f3763 [1604]" strokeweight="1pt">
                <w10:wrap anchorx="margin"/>
              </v:shape>
            </w:pict>
          </mc:Fallback>
        </mc:AlternateContent>
      </w:r>
      <w:r w:rsidR="006409CD"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50F9C11" wp14:editId="509FE37F">
                <wp:simplePos x="0" y="0"/>
                <wp:positionH relativeFrom="leftMargin">
                  <wp:posOffset>1968555</wp:posOffset>
                </wp:positionH>
                <wp:positionV relativeFrom="paragraph">
                  <wp:posOffset>863876</wp:posOffset>
                </wp:positionV>
                <wp:extent cx="175260" cy="228600"/>
                <wp:effectExtent l="11430" t="26670" r="7620" b="45720"/>
                <wp:wrapNone/>
                <wp:docPr id="94" name="Arrow: Dow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2E4BB" id="Arrow: Down 94" o:spid="_x0000_s1026" type="#_x0000_t67" style="position:absolute;margin-left:155pt;margin-top:68pt;width:13.8pt;height:18pt;rotation:90;z-index:2518272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" adj="13320" fillcolor="#ffc000 [3207]" strokecolor="#1f3763 [1604]" strokeweight="1pt">
                <w10:wrap anchorx="margin"/>
              </v:shape>
            </w:pict>
          </mc:Fallback>
        </mc:AlternateContent>
      </w:r>
      <w:r w:rsidR="006409CD">
        <w:rPr>
          <w:noProof/>
        </w:rPr>
        <w:drawing>
          <wp:anchor distT="0" distB="0" distL="114300" distR="114300" simplePos="0" relativeHeight="251825152" behindDoc="0" locked="0" layoutInCell="1" allowOverlap="1" wp14:anchorId="563347BD" wp14:editId="2755C639">
            <wp:simplePos x="0" y="0"/>
            <wp:positionH relativeFrom="column">
              <wp:posOffset>2009140</wp:posOffset>
            </wp:positionH>
            <wp:positionV relativeFrom="paragraph">
              <wp:posOffset>856919</wp:posOffset>
            </wp:positionV>
            <wp:extent cx="2098040" cy="151257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EAD">
        <w:rPr>
          <w:noProof/>
        </w:rPr>
        <w:drawing>
          <wp:inline distT="0" distB="0" distL="0" distR="0" wp14:anchorId="504F41D7" wp14:editId="27A0A1AC">
            <wp:extent cx="2039028" cy="1650641"/>
            <wp:effectExtent l="0" t="0" r="0" b="69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3518" cy="165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857" w:rsidRPr="00CC7857">
        <w:rPr>
          <w:noProof/>
        </w:rPr>
        <w:t xml:space="preserve"> </w:t>
      </w:r>
    </w:p>
    <w:p w14:paraId="0F8D4599" w14:textId="6584C4E4" w:rsidR="0036427F" w:rsidRDefault="0036427F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</w:p>
    <w:p w14:paraId="7E711012" w14:textId="5C38C26E" w:rsidR="00F972F4" w:rsidRDefault="00F972F4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</w:p>
    <w:p w14:paraId="4798DAB6" w14:textId="56D03ECB" w:rsidR="003E4E53" w:rsidRDefault="003E4E53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</w:p>
    <w:p w14:paraId="29D60F6A" w14:textId="2B6C9FAC" w:rsidR="00014062" w:rsidRDefault="003E4E53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>
        <w:rPr>
          <w:rFonts w:ascii="Arial" w:eastAsia="Times New Roman" w:hAnsi="Arial" w:cs="Arial"/>
          <w:color w:val="333333"/>
          <w:lang w:val="en-US" w:eastAsia="de-DE"/>
        </w:rPr>
        <w:t>We can now create a table</w:t>
      </w:r>
      <w:r w:rsidR="00014062">
        <w:rPr>
          <w:rFonts w:ascii="Arial" w:eastAsia="Times New Roman" w:hAnsi="Arial" w:cs="Arial"/>
          <w:color w:val="333333"/>
          <w:lang w:val="en-US" w:eastAsia="de-DE"/>
        </w:rPr>
        <w:t xml:space="preserve"> to show the employees</w:t>
      </w:r>
      <w:r w:rsidR="00C768B7">
        <w:rPr>
          <w:rFonts w:ascii="Arial" w:eastAsia="Times New Roman" w:hAnsi="Arial" w:cs="Arial"/>
          <w:color w:val="333333"/>
          <w:lang w:val="en-US" w:eastAsia="de-DE"/>
        </w:rPr>
        <w:t xml:space="preserve">. In the </w:t>
      </w:r>
      <w:r w:rsidR="00EA1FEA">
        <w:rPr>
          <w:rFonts w:ascii="Arial" w:eastAsia="Times New Roman" w:hAnsi="Arial" w:cs="Arial"/>
          <w:color w:val="333333"/>
          <w:lang w:val="en-US" w:eastAsia="de-DE"/>
        </w:rPr>
        <w:t>bar chart, we select “Insert Table”</w:t>
      </w:r>
    </w:p>
    <w:p w14:paraId="724C794A" w14:textId="7C7CF344" w:rsidR="003E4E53" w:rsidRDefault="00C768B7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>
        <w:rPr>
          <w:noProof/>
        </w:rPr>
        <w:drawing>
          <wp:inline distT="0" distB="0" distL="0" distR="0" wp14:anchorId="47191873" wp14:editId="2D1B7E2B">
            <wp:extent cx="1695450" cy="9144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062">
        <w:rPr>
          <w:rFonts w:ascii="Arial" w:eastAsia="Times New Roman" w:hAnsi="Arial" w:cs="Arial"/>
          <w:color w:val="333333"/>
          <w:lang w:val="en-US" w:eastAsia="de-DE"/>
        </w:rPr>
        <w:t xml:space="preserve"> </w:t>
      </w:r>
    </w:p>
    <w:p w14:paraId="198852A3" w14:textId="38350B1E" w:rsidR="00EA1FEA" w:rsidRDefault="009E1463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>
        <w:rPr>
          <w:rFonts w:ascii="Arial" w:eastAsia="Times New Roman" w:hAnsi="Arial" w:cs="Arial"/>
          <w:color w:val="333333"/>
          <w:lang w:val="en-US" w:eastAsia="de-DE"/>
        </w:rPr>
        <w:t>We will now choose and organize the columns we want to show</w:t>
      </w:r>
    </w:p>
    <w:p w14:paraId="28E99AEC" w14:textId="4DEE9953" w:rsidR="00A61D05" w:rsidRDefault="00937C65" w:rsidP="003C007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3E0EE9" wp14:editId="0A9FCFE7">
                <wp:simplePos x="0" y="0"/>
                <wp:positionH relativeFrom="leftMargin">
                  <wp:posOffset>2381581</wp:posOffset>
                </wp:positionH>
                <wp:positionV relativeFrom="paragraph">
                  <wp:posOffset>3051258</wp:posOffset>
                </wp:positionV>
                <wp:extent cx="175260" cy="228600"/>
                <wp:effectExtent l="11430" t="26670" r="7620" b="45720"/>
                <wp:wrapNone/>
                <wp:docPr id="101" name="Arrow: Dow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996C" id="Arrow: Down 101" o:spid="_x0000_s1026" type="#_x0000_t67" style="position:absolute;margin-left:187.55pt;margin-top:240.25pt;width:13.8pt;height:18pt;rotation:90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" adj="13320" fillcolor="#ffc000 [3207]" strokecolor="#1f3763 [1604]" strokeweight="1pt">
                <w10:wrap anchorx="margin"/>
              </v:shape>
            </w:pict>
          </mc:Fallback>
        </mc:AlternateContent>
      </w:r>
      <w:r w:rsidRPr="0096456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217AA8" wp14:editId="7D615539">
                <wp:simplePos x="0" y="0"/>
                <wp:positionH relativeFrom="leftMargin">
                  <wp:posOffset>1153491</wp:posOffset>
                </wp:positionH>
                <wp:positionV relativeFrom="paragraph">
                  <wp:posOffset>1276985</wp:posOffset>
                </wp:positionV>
                <wp:extent cx="175260" cy="228600"/>
                <wp:effectExtent l="0" t="26670" r="45720" b="45720"/>
                <wp:wrapNone/>
                <wp:docPr id="100" name="Arrow: Dow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5260" cy="2286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FA6A" id="Arrow: Down 100" o:spid="_x0000_s1026" type="#_x0000_t67" style="position:absolute;margin-left:90.85pt;margin-top:100.55pt;width:13.8pt;height:18pt;rotation:-90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" adj="13320" fillcolor="#ffc000 [3207]" strokecolor="#1f3763 [1604]" strokeweight="1pt"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color w:val="333333"/>
          <w:lang w:val="en-US" w:eastAsia="de-DE"/>
        </w:rPr>
        <w:t xml:space="preserve">       </w:t>
      </w:r>
      <w:r>
        <w:rPr>
          <w:noProof/>
        </w:rPr>
        <w:drawing>
          <wp:inline distT="0" distB="0" distL="0" distR="0" wp14:anchorId="42F2C790" wp14:editId="49BE3680">
            <wp:extent cx="2329218" cy="36576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2133" cy="367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3509" w14:textId="71B5F309" w:rsidR="00875290" w:rsidRDefault="00C01DC8">
      <w:pPr>
        <w:rPr>
          <w:rFonts w:ascii="Arial" w:eastAsia="Times New Roman" w:hAnsi="Arial" w:cs="Arial"/>
          <w:color w:val="333333"/>
          <w:lang w:val="en-US" w:eastAsia="de-DE"/>
        </w:rPr>
      </w:pPr>
      <w:r>
        <w:rPr>
          <w:rFonts w:ascii="Arial" w:eastAsia="Times New Roman" w:hAnsi="Arial" w:cs="Arial"/>
          <w:color w:val="333333"/>
          <w:lang w:val="en-US" w:eastAsia="de-DE"/>
        </w:rPr>
        <w:lastRenderedPageBreak/>
        <w:t>and</w:t>
      </w:r>
      <w:r w:rsidR="00875290">
        <w:rPr>
          <w:rFonts w:ascii="Arial" w:eastAsia="Times New Roman" w:hAnsi="Arial" w:cs="Arial"/>
          <w:color w:val="333333"/>
          <w:lang w:val="en-US" w:eastAsia="de-DE"/>
        </w:rPr>
        <w:t xml:space="preserve"> display the table, including the risk of Churn for every employee</w:t>
      </w:r>
    </w:p>
    <w:p w14:paraId="757CD577" w14:textId="77777777" w:rsidR="00C01DC8" w:rsidRDefault="00875290">
      <w:pPr>
        <w:rPr>
          <w:rFonts w:ascii="Arial" w:eastAsia="Times New Roman" w:hAnsi="Arial" w:cs="Arial"/>
          <w:color w:val="333333"/>
          <w:lang w:val="en-US" w:eastAsia="de-DE"/>
        </w:rPr>
      </w:pPr>
      <w:r>
        <w:rPr>
          <w:noProof/>
        </w:rPr>
        <w:drawing>
          <wp:inline distT="0" distB="0" distL="0" distR="0" wp14:anchorId="7784D02C" wp14:editId="447AA70E">
            <wp:extent cx="5760720" cy="2683510"/>
            <wp:effectExtent l="0" t="0" r="0" b="254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B4EEC8" w14:textId="77777777" w:rsidR="00C01DC8" w:rsidRDefault="00C01DC8">
      <w:pPr>
        <w:rPr>
          <w:rFonts w:ascii="Arial" w:eastAsia="Times New Roman" w:hAnsi="Arial" w:cs="Arial"/>
          <w:color w:val="333333"/>
          <w:lang w:val="en-US" w:eastAsia="de-DE"/>
        </w:rPr>
      </w:pPr>
    </w:p>
    <w:p w14:paraId="42FEF3CC" w14:textId="77777777" w:rsidR="00F06CD4" w:rsidRDefault="00C01DC8">
      <w:pPr>
        <w:rPr>
          <w:rFonts w:ascii="Arial" w:eastAsia="Times New Roman" w:hAnsi="Arial" w:cs="Arial"/>
          <w:color w:val="333333"/>
          <w:lang w:val="en-US" w:eastAsia="de-DE"/>
        </w:rPr>
      </w:pPr>
      <w:r>
        <w:rPr>
          <w:rFonts w:ascii="Arial" w:eastAsia="Times New Roman" w:hAnsi="Arial" w:cs="Arial"/>
          <w:color w:val="333333"/>
          <w:lang w:val="en-US" w:eastAsia="de-DE"/>
        </w:rPr>
        <w:t xml:space="preserve">We can give a name to the </w:t>
      </w:r>
      <w:r w:rsidR="00F06CD4">
        <w:rPr>
          <w:rFonts w:ascii="Arial" w:eastAsia="Times New Roman" w:hAnsi="Arial" w:cs="Arial"/>
          <w:color w:val="333333"/>
          <w:lang w:val="en-US" w:eastAsia="de-DE"/>
        </w:rPr>
        <w:t>page and arrange it as we prefer</w:t>
      </w:r>
    </w:p>
    <w:p w14:paraId="1E078BC6" w14:textId="77777777" w:rsidR="00BF6F6B" w:rsidRDefault="00EC41FC" w:rsidP="00991B7B">
      <w:pPr>
        <w:rPr>
          <w:rFonts w:ascii="Arial" w:eastAsia="Times New Roman" w:hAnsi="Arial" w:cs="Arial"/>
          <w:color w:val="333333"/>
          <w:lang w:val="en-US" w:eastAsia="de-DE"/>
        </w:rPr>
      </w:pPr>
      <w:r>
        <w:rPr>
          <w:noProof/>
        </w:rPr>
        <w:drawing>
          <wp:inline distT="0" distB="0" distL="0" distR="0" wp14:anchorId="3CA5936A" wp14:editId="62594ADA">
            <wp:extent cx="6193431" cy="3472883"/>
            <wp:effectExtent l="19050" t="19050" r="17145" b="133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5215" cy="34907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6AED5F" w14:textId="77777777" w:rsidR="00BF6F6B" w:rsidRDefault="00BF6F6B" w:rsidP="00BF6F6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</w:p>
    <w:p w14:paraId="2289E0BB" w14:textId="075F346D" w:rsidR="00BF6F6B" w:rsidRPr="003C0070" w:rsidRDefault="00BF6F6B" w:rsidP="00BF6F6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 w:rsidRPr="003C0070">
        <w:rPr>
          <w:rFonts w:ascii="Arial" w:eastAsia="Times New Roman" w:hAnsi="Arial" w:cs="Arial"/>
          <w:color w:val="333333"/>
          <w:lang w:val="en-US" w:eastAsia="de-DE"/>
        </w:rPr>
        <w:t xml:space="preserve">Be creative and add the company logo or adjust the styling to the company’s corporate identity, add more data, nice charts or </w:t>
      </w:r>
      <w:proofErr w:type="gramStart"/>
      <w:r w:rsidRPr="003C0070">
        <w:rPr>
          <w:rFonts w:ascii="Arial" w:eastAsia="Times New Roman" w:hAnsi="Arial" w:cs="Arial"/>
          <w:color w:val="333333"/>
          <w:lang w:val="en-US" w:eastAsia="de-DE"/>
        </w:rPr>
        <w:t>a</w:t>
      </w:r>
      <w:proofErr w:type="gramEnd"/>
      <w:r w:rsidRPr="003C0070">
        <w:rPr>
          <w:rFonts w:ascii="Arial" w:eastAsia="Times New Roman" w:hAnsi="Arial" w:cs="Arial"/>
          <w:color w:val="333333"/>
          <w:lang w:val="en-US" w:eastAsia="de-DE"/>
        </w:rPr>
        <w:t xml:space="preserve"> RSS feed. Just try it out.</w:t>
      </w:r>
    </w:p>
    <w:p w14:paraId="1E7F2972" w14:textId="77777777" w:rsidR="00BF6F6B" w:rsidRPr="003C0070" w:rsidRDefault="00BF6F6B" w:rsidP="00BF6F6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lang w:val="en-US" w:eastAsia="de-DE"/>
        </w:rPr>
      </w:pPr>
      <w:r w:rsidRPr="003C0070">
        <w:rPr>
          <w:rFonts w:ascii="Arial" w:eastAsia="Times New Roman" w:hAnsi="Arial" w:cs="Arial"/>
          <w:color w:val="333333"/>
          <w:lang w:val="en-US" w:eastAsia="de-DE"/>
        </w:rPr>
        <w:t>The official SAP analytics Cloud tutorial and the playlist are very helpful.</w:t>
      </w:r>
    </w:p>
    <w:p w14:paraId="0F65C725" w14:textId="77777777" w:rsidR="00BF6F6B" w:rsidRPr="003C0070" w:rsidRDefault="00BF6F6B" w:rsidP="00BF6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de-DE"/>
        </w:rPr>
      </w:pPr>
      <w:hyperlink r:id="rId36" w:history="1">
        <w:r w:rsidRPr="003C0070">
          <w:rPr>
            <w:rFonts w:ascii="Arial" w:eastAsia="Times New Roman" w:hAnsi="Arial" w:cs="Arial"/>
            <w:color w:val="008FD3"/>
            <w:lang w:val="en-US" w:eastAsia="de-DE"/>
          </w:rPr>
          <w:t>https://wiki.scn.sap.com/wiki/display/BOC/SAP+Analytics+Cloud+-+Official+Product+Tutorials</w:t>
        </w:r>
      </w:hyperlink>
    </w:p>
    <w:p w14:paraId="4E9589EB" w14:textId="77777777" w:rsidR="00BF6F6B" w:rsidRPr="003C0070" w:rsidRDefault="00BF6F6B" w:rsidP="00BF6F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de-DE"/>
        </w:rPr>
      </w:pPr>
      <w:hyperlink r:id="rId37" w:history="1">
        <w:r w:rsidRPr="003C0070">
          <w:rPr>
            <w:rFonts w:ascii="Arial" w:eastAsia="Times New Roman" w:hAnsi="Arial" w:cs="Arial"/>
            <w:color w:val="008FD3"/>
            <w:lang w:val="en-US" w:eastAsia="de-DE"/>
          </w:rPr>
          <w:t>https://www.youtube.com/playlist?list=PLs5htBIwERYWSixKSqQHzndop33aBCz1U</w:t>
        </w:r>
      </w:hyperlink>
    </w:p>
    <w:p w14:paraId="184FF173" w14:textId="6E27C937" w:rsidR="00937C65" w:rsidRPr="003C0070" w:rsidRDefault="00BF6F6B" w:rsidP="00BF6F6B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lang w:val="en-US" w:eastAsia="de-DE"/>
        </w:rPr>
      </w:pPr>
      <w:r w:rsidRPr="003C0070">
        <w:rPr>
          <w:rFonts w:ascii="Arial" w:eastAsia="Times New Roman" w:hAnsi="Arial" w:cs="Arial"/>
          <w:color w:val="333333"/>
          <w:lang w:val="en-US" w:eastAsia="de-DE"/>
        </w:rPr>
        <w:lastRenderedPageBreak/>
        <w:t>Have fun with doing your own predictions and building nice dashboards</w:t>
      </w:r>
    </w:p>
    <w:sectPr w:rsidR="00937C65" w:rsidRPr="003C00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3EA57" w14:textId="77777777" w:rsidR="00937AB5" w:rsidRDefault="00937AB5" w:rsidP="00836433">
      <w:pPr>
        <w:spacing w:after="0" w:line="240" w:lineRule="auto"/>
      </w:pPr>
      <w:r>
        <w:separator/>
      </w:r>
    </w:p>
  </w:endnote>
  <w:endnote w:type="continuationSeparator" w:id="0">
    <w:p w14:paraId="57F36E12" w14:textId="77777777" w:rsidR="00937AB5" w:rsidRDefault="00937AB5" w:rsidP="00836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PMedium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F4745" w14:textId="77777777" w:rsidR="00937AB5" w:rsidRDefault="00937AB5" w:rsidP="00836433">
      <w:pPr>
        <w:spacing w:after="0" w:line="240" w:lineRule="auto"/>
      </w:pPr>
      <w:r>
        <w:separator/>
      </w:r>
    </w:p>
  </w:footnote>
  <w:footnote w:type="continuationSeparator" w:id="0">
    <w:p w14:paraId="649D9751" w14:textId="77777777" w:rsidR="00937AB5" w:rsidRDefault="00937AB5" w:rsidP="00836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64146"/>
    <w:multiLevelType w:val="hybridMultilevel"/>
    <w:tmpl w:val="9B802316"/>
    <w:lvl w:ilvl="0" w:tplc="85800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F1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FE1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5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458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3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8E0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21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0A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584DEC"/>
    <w:multiLevelType w:val="multilevel"/>
    <w:tmpl w:val="572A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CF3804"/>
    <w:multiLevelType w:val="multilevel"/>
    <w:tmpl w:val="3B4C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F808B2"/>
    <w:multiLevelType w:val="hybridMultilevel"/>
    <w:tmpl w:val="7D38434C"/>
    <w:lvl w:ilvl="0" w:tplc="26E68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8A5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E6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B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09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2E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C4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C4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6E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9F1E66"/>
    <w:multiLevelType w:val="multilevel"/>
    <w:tmpl w:val="F15C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E81573"/>
    <w:multiLevelType w:val="hybridMultilevel"/>
    <w:tmpl w:val="FDD202BC"/>
    <w:lvl w:ilvl="0" w:tplc="53869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4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85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C7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E2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0A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4B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C7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AD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70"/>
    <w:rsid w:val="000006D4"/>
    <w:rsid w:val="000044CF"/>
    <w:rsid w:val="000070DE"/>
    <w:rsid w:val="000118BE"/>
    <w:rsid w:val="00011914"/>
    <w:rsid w:val="0001339A"/>
    <w:rsid w:val="00014062"/>
    <w:rsid w:val="000146EA"/>
    <w:rsid w:val="00016C41"/>
    <w:rsid w:val="00033A59"/>
    <w:rsid w:val="00035238"/>
    <w:rsid w:val="000401BA"/>
    <w:rsid w:val="00040A6C"/>
    <w:rsid w:val="00041C47"/>
    <w:rsid w:val="00045F17"/>
    <w:rsid w:val="00053C3A"/>
    <w:rsid w:val="000549DE"/>
    <w:rsid w:val="00056A2B"/>
    <w:rsid w:val="00060BD9"/>
    <w:rsid w:val="00064945"/>
    <w:rsid w:val="00066BC5"/>
    <w:rsid w:val="00073F3D"/>
    <w:rsid w:val="00084419"/>
    <w:rsid w:val="000864A4"/>
    <w:rsid w:val="00086DFA"/>
    <w:rsid w:val="0009192F"/>
    <w:rsid w:val="0009214A"/>
    <w:rsid w:val="00093F3B"/>
    <w:rsid w:val="00097685"/>
    <w:rsid w:val="000A075A"/>
    <w:rsid w:val="000A1A66"/>
    <w:rsid w:val="000A480D"/>
    <w:rsid w:val="000B1862"/>
    <w:rsid w:val="000B2008"/>
    <w:rsid w:val="000C2357"/>
    <w:rsid w:val="000C30E1"/>
    <w:rsid w:val="000C6BC2"/>
    <w:rsid w:val="000D16CB"/>
    <w:rsid w:val="000F27FB"/>
    <w:rsid w:val="000F3319"/>
    <w:rsid w:val="000F6315"/>
    <w:rsid w:val="00107105"/>
    <w:rsid w:val="00114E31"/>
    <w:rsid w:val="00116DB7"/>
    <w:rsid w:val="00124F30"/>
    <w:rsid w:val="0013141A"/>
    <w:rsid w:val="00133DE1"/>
    <w:rsid w:val="0015234E"/>
    <w:rsid w:val="00156281"/>
    <w:rsid w:val="00156F7D"/>
    <w:rsid w:val="0016085D"/>
    <w:rsid w:val="00163C60"/>
    <w:rsid w:val="00164627"/>
    <w:rsid w:val="00165786"/>
    <w:rsid w:val="00166CCD"/>
    <w:rsid w:val="00171387"/>
    <w:rsid w:val="00175D58"/>
    <w:rsid w:val="001811F9"/>
    <w:rsid w:val="00194507"/>
    <w:rsid w:val="00197CD4"/>
    <w:rsid w:val="00197F9F"/>
    <w:rsid w:val="001A07F4"/>
    <w:rsid w:val="001B3FD5"/>
    <w:rsid w:val="001C2DA9"/>
    <w:rsid w:val="001C3CCC"/>
    <w:rsid w:val="001C4B2A"/>
    <w:rsid w:val="001C558D"/>
    <w:rsid w:val="001D2D9F"/>
    <w:rsid w:val="001E4C4B"/>
    <w:rsid w:val="001F255B"/>
    <w:rsid w:val="001F313B"/>
    <w:rsid w:val="00201D42"/>
    <w:rsid w:val="00213389"/>
    <w:rsid w:val="00215AB5"/>
    <w:rsid w:val="002267A8"/>
    <w:rsid w:val="002311AD"/>
    <w:rsid w:val="00234381"/>
    <w:rsid w:val="00244481"/>
    <w:rsid w:val="00252889"/>
    <w:rsid w:val="00253372"/>
    <w:rsid w:val="00260EAD"/>
    <w:rsid w:val="0027196A"/>
    <w:rsid w:val="002720DF"/>
    <w:rsid w:val="0027537E"/>
    <w:rsid w:val="00280C3C"/>
    <w:rsid w:val="00281362"/>
    <w:rsid w:val="0028586D"/>
    <w:rsid w:val="00297D9F"/>
    <w:rsid w:val="002A6B3D"/>
    <w:rsid w:val="002A7E79"/>
    <w:rsid w:val="002B1001"/>
    <w:rsid w:val="002B6361"/>
    <w:rsid w:val="002C721D"/>
    <w:rsid w:val="002D2310"/>
    <w:rsid w:val="002D6788"/>
    <w:rsid w:val="002E1D9C"/>
    <w:rsid w:val="002E231D"/>
    <w:rsid w:val="002E477B"/>
    <w:rsid w:val="002E50B4"/>
    <w:rsid w:val="002F0BCB"/>
    <w:rsid w:val="00304586"/>
    <w:rsid w:val="0031022B"/>
    <w:rsid w:val="00312060"/>
    <w:rsid w:val="00315F6E"/>
    <w:rsid w:val="003236EF"/>
    <w:rsid w:val="00331CF9"/>
    <w:rsid w:val="00334285"/>
    <w:rsid w:val="00345D83"/>
    <w:rsid w:val="0036427F"/>
    <w:rsid w:val="0037374F"/>
    <w:rsid w:val="00376F7F"/>
    <w:rsid w:val="00384D18"/>
    <w:rsid w:val="0039258B"/>
    <w:rsid w:val="00395B64"/>
    <w:rsid w:val="003A7C30"/>
    <w:rsid w:val="003C0070"/>
    <w:rsid w:val="003D249D"/>
    <w:rsid w:val="003D2BEE"/>
    <w:rsid w:val="003D7936"/>
    <w:rsid w:val="003E4E53"/>
    <w:rsid w:val="003E651C"/>
    <w:rsid w:val="003E6F8C"/>
    <w:rsid w:val="003E7DA9"/>
    <w:rsid w:val="003F55E2"/>
    <w:rsid w:val="00421C43"/>
    <w:rsid w:val="00421E54"/>
    <w:rsid w:val="00424F95"/>
    <w:rsid w:val="0042583D"/>
    <w:rsid w:val="0042713C"/>
    <w:rsid w:val="00432971"/>
    <w:rsid w:val="00437E1E"/>
    <w:rsid w:val="0044100A"/>
    <w:rsid w:val="00442323"/>
    <w:rsid w:val="00444237"/>
    <w:rsid w:val="0045791B"/>
    <w:rsid w:val="00461D01"/>
    <w:rsid w:val="004818E8"/>
    <w:rsid w:val="00482514"/>
    <w:rsid w:val="004839F2"/>
    <w:rsid w:val="00483B60"/>
    <w:rsid w:val="0048437B"/>
    <w:rsid w:val="004850E7"/>
    <w:rsid w:val="00485F9D"/>
    <w:rsid w:val="00490A00"/>
    <w:rsid w:val="004A2450"/>
    <w:rsid w:val="004A2D59"/>
    <w:rsid w:val="004A739F"/>
    <w:rsid w:val="004B587A"/>
    <w:rsid w:val="004C2ABD"/>
    <w:rsid w:val="004C39BC"/>
    <w:rsid w:val="004C6B5E"/>
    <w:rsid w:val="00500316"/>
    <w:rsid w:val="005028FD"/>
    <w:rsid w:val="00504610"/>
    <w:rsid w:val="005139C1"/>
    <w:rsid w:val="005146D7"/>
    <w:rsid w:val="00527ECE"/>
    <w:rsid w:val="0054055E"/>
    <w:rsid w:val="00546DB8"/>
    <w:rsid w:val="005503E7"/>
    <w:rsid w:val="005515F0"/>
    <w:rsid w:val="0056464E"/>
    <w:rsid w:val="00573ACB"/>
    <w:rsid w:val="0057516B"/>
    <w:rsid w:val="00580CCC"/>
    <w:rsid w:val="00583AE3"/>
    <w:rsid w:val="00594BEA"/>
    <w:rsid w:val="005A469B"/>
    <w:rsid w:val="005A735E"/>
    <w:rsid w:val="005A7695"/>
    <w:rsid w:val="005C6096"/>
    <w:rsid w:val="005E14BF"/>
    <w:rsid w:val="005E3FD3"/>
    <w:rsid w:val="006076A3"/>
    <w:rsid w:val="00610768"/>
    <w:rsid w:val="006133D5"/>
    <w:rsid w:val="00616A20"/>
    <w:rsid w:val="00616DCA"/>
    <w:rsid w:val="006224D6"/>
    <w:rsid w:val="00622550"/>
    <w:rsid w:val="00626DC4"/>
    <w:rsid w:val="00633C74"/>
    <w:rsid w:val="00634C19"/>
    <w:rsid w:val="006358E0"/>
    <w:rsid w:val="0063723A"/>
    <w:rsid w:val="006409CD"/>
    <w:rsid w:val="00642C2D"/>
    <w:rsid w:val="006519D2"/>
    <w:rsid w:val="006524A9"/>
    <w:rsid w:val="0066204B"/>
    <w:rsid w:val="00686356"/>
    <w:rsid w:val="00692192"/>
    <w:rsid w:val="006A3BB8"/>
    <w:rsid w:val="006A7078"/>
    <w:rsid w:val="006B552E"/>
    <w:rsid w:val="006B6FC5"/>
    <w:rsid w:val="006C1E0D"/>
    <w:rsid w:val="006C4D85"/>
    <w:rsid w:val="006D1DB6"/>
    <w:rsid w:val="006D7B65"/>
    <w:rsid w:val="006E6BB1"/>
    <w:rsid w:val="006F1183"/>
    <w:rsid w:val="006F39A3"/>
    <w:rsid w:val="006F4F51"/>
    <w:rsid w:val="00716CB2"/>
    <w:rsid w:val="00724453"/>
    <w:rsid w:val="00724FFC"/>
    <w:rsid w:val="0073044A"/>
    <w:rsid w:val="00733993"/>
    <w:rsid w:val="00737D77"/>
    <w:rsid w:val="007533A3"/>
    <w:rsid w:val="0075412A"/>
    <w:rsid w:val="00754E89"/>
    <w:rsid w:val="00763727"/>
    <w:rsid w:val="00771FDA"/>
    <w:rsid w:val="00772F0B"/>
    <w:rsid w:val="00773062"/>
    <w:rsid w:val="00775A96"/>
    <w:rsid w:val="00777A4A"/>
    <w:rsid w:val="00781F49"/>
    <w:rsid w:val="007B1F73"/>
    <w:rsid w:val="007C6802"/>
    <w:rsid w:val="007D079D"/>
    <w:rsid w:val="007D1695"/>
    <w:rsid w:val="007D2884"/>
    <w:rsid w:val="007D6874"/>
    <w:rsid w:val="007E0FAF"/>
    <w:rsid w:val="007E4370"/>
    <w:rsid w:val="007E7BD9"/>
    <w:rsid w:val="007F2150"/>
    <w:rsid w:val="007F27E4"/>
    <w:rsid w:val="0080072E"/>
    <w:rsid w:val="00801469"/>
    <w:rsid w:val="00806FC5"/>
    <w:rsid w:val="00811B64"/>
    <w:rsid w:val="00813721"/>
    <w:rsid w:val="0082745B"/>
    <w:rsid w:val="00831302"/>
    <w:rsid w:val="00836433"/>
    <w:rsid w:val="00851842"/>
    <w:rsid w:val="008528BC"/>
    <w:rsid w:val="00874545"/>
    <w:rsid w:val="00875290"/>
    <w:rsid w:val="00880EA1"/>
    <w:rsid w:val="008832EA"/>
    <w:rsid w:val="008906A6"/>
    <w:rsid w:val="00890F74"/>
    <w:rsid w:val="00895A63"/>
    <w:rsid w:val="008B078B"/>
    <w:rsid w:val="008B7852"/>
    <w:rsid w:val="008C0BB1"/>
    <w:rsid w:val="008C4337"/>
    <w:rsid w:val="008C6103"/>
    <w:rsid w:val="008D1E96"/>
    <w:rsid w:val="008E7EF5"/>
    <w:rsid w:val="008F1DBC"/>
    <w:rsid w:val="009011F8"/>
    <w:rsid w:val="00902260"/>
    <w:rsid w:val="00910691"/>
    <w:rsid w:val="00915667"/>
    <w:rsid w:val="00920EB6"/>
    <w:rsid w:val="009234B3"/>
    <w:rsid w:val="00933A77"/>
    <w:rsid w:val="00937AB5"/>
    <w:rsid w:val="00937C65"/>
    <w:rsid w:val="00963A4A"/>
    <w:rsid w:val="0096456A"/>
    <w:rsid w:val="00967A0D"/>
    <w:rsid w:val="00972BDD"/>
    <w:rsid w:val="00984C50"/>
    <w:rsid w:val="009874E9"/>
    <w:rsid w:val="00991B7B"/>
    <w:rsid w:val="009969B2"/>
    <w:rsid w:val="009A7085"/>
    <w:rsid w:val="009A7B1C"/>
    <w:rsid w:val="009B164A"/>
    <w:rsid w:val="009B7624"/>
    <w:rsid w:val="009B7A3D"/>
    <w:rsid w:val="009D2FD4"/>
    <w:rsid w:val="009D3350"/>
    <w:rsid w:val="009D7F5D"/>
    <w:rsid w:val="009E1463"/>
    <w:rsid w:val="009E1D45"/>
    <w:rsid w:val="009E42EA"/>
    <w:rsid w:val="009E45DA"/>
    <w:rsid w:val="009E62A0"/>
    <w:rsid w:val="009F6F84"/>
    <w:rsid w:val="00A0007E"/>
    <w:rsid w:val="00A068E1"/>
    <w:rsid w:val="00A073DE"/>
    <w:rsid w:val="00A11679"/>
    <w:rsid w:val="00A13851"/>
    <w:rsid w:val="00A23F1B"/>
    <w:rsid w:val="00A24855"/>
    <w:rsid w:val="00A53B4B"/>
    <w:rsid w:val="00A61D05"/>
    <w:rsid w:val="00A648BC"/>
    <w:rsid w:val="00A701F5"/>
    <w:rsid w:val="00A873E2"/>
    <w:rsid w:val="00A9408F"/>
    <w:rsid w:val="00A94FDE"/>
    <w:rsid w:val="00AA21FC"/>
    <w:rsid w:val="00AB4852"/>
    <w:rsid w:val="00AD6AD1"/>
    <w:rsid w:val="00AF1CF3"/>
    <w:rsid w:val="00B00D83"/>
    <w:rsid w:val="00B01928"/>
    <w:rsid w:val="00B022DC"/>
    <w:rsid w:val="00B053C3"/>
    <w:rsid w:val="00B22AAB"/>
    <w:rsid w:val="00B2400C"/>
    <w:rsid w:val="00B345D2"/>
    <w:rsid w:val="00B350B5"/>
    <w:rsid w:val="00B35F40"/>
    <w:rsid w:val="00B40CF4"/>
    <w:rsid w:val="00B4256F"/>
    <w:rsid w:val="00B469E0"/>
    <w:rsid w:val="00B47EA8"/>
    <w:rsid w:val="00B54351"/>
    <w:rsid w:val="00B56037"/>
    <w:rsid w:val="00B6274F"/>
    <w:rsid w:val="00B648D4"/>
    <w:rsid w:val="00B65CD1"/>
    <w:rsid w:val="00B70F32"/>
    <w:rsid w:val="00B76D9F"/>
    <w:rsid w:val="00B92B68"/>
    <w:rsid w:val="00B946CD"/>
    <w:rsid w:val="00B94AEE"/>
    <w:rsid w:val="00BA0AA2"/>
    <w:rsid w:val="00BA2643"/>
    <w:rsid w:val="00BA4BC0"/>
    <w:rsid w:val="00BB5680"/>
    <w:rsid w:val="00BB5FFB"/>
    <w:rsid w:val="00BB70CF"/>
    <w:rsid w:val="00BB7B2F"/>
    <w:rsid w:val="00BC291F"/>
    <w:rsid w:val="00BD54B4"/>
    <w:rsid w:val="00BE0C5B"/>
    <w:rsid w:val="00BE2690"/>
    <w:rsid w:val="00BE5BA5"/>
    <w:rsid w:val="00BE6923"/>
    <w:rsid w:val="00BE7EE0"/>
    <w:rsid w:val="00BF01D2"/>
    <w:rsid w:val="00BF03C7"/>
    <w:rsid w:val="00BF0AB5"/>
    <w:rsid w:val="00BF6F6B"/>
    <w:rsid w:val="00C0004B"/>
    <w:rsid w:val="00C01DC8"/>
    <w:rsid w:val="00C137DD"/>
    <w:rsid w:val="00C144AC"/>
    <w:rsid w:val="00C36D06"/>
    <w:rsid w:val="00C374FA"/>
    <w:rsid w:val="00C37D5D"/>
    <w:rsid w:val="00C41B28"/>
    <w:rsid w:val="00C51A46"/>
    <w:rsid w:val="00C5406B"/>
    <w:rsid w:val="00C559BA"/>
    <w:rsid w:val="00C57A9D"/>
    <w:rsid w:val="00C61630"/>
    <w:rsid w:val="00C61FC3"/>
    <w:rsid w:val="00C678E2"/>
    <w:rsid w:val="00C768B7"/>
    <w:rsid w:val="00C7744C"/>
    <w:rsid w:val="00C86C6E"/>
    <w:rsid w:val="00C907D5"/>
    <w:rsid w:val="00C93DAF"/>
    <w:rsid w:val="00C9679B"/>
    <w:rsid w:val="00C96E23"/>
    <w:rsid w:val="00CA495E"/>
    <w:rsid w:val="00CB1F2B"/>
    <w:rsid w:val="00CB76AB"/>
    <w:rsid w:val="00CC7857"/>
    <w:rsid w:val="00CC79F3"/>
    <w:rsid w:val="00CF3C00"/>
    <w:rsid w:val="00CF3F86"/>
    <w:rsid w:val="00D01343"/>
    <w:rsid w:val="00D01E6A"/>
    <w:rsid w:val="00D03713"/>
    <w:rsid w:val="00D0427D"/>
    <w:rsid w:val="00D1282C"/>
    <w:rsid w:val="00D13B73"/>
    <w:rsid w:val="00D13E32"/>
    <w:rsid w:val="00D227C3"/>
    <w:rsid w:val="00D2378A"/>
    <w:rsid w:val="00D30BF8"/>
    <w:rsid w:val="00D3221E"/>
    <w:rsid w:val="00D33C1C"/>
    <w:rsid w:val="00D465A0"/>
    <w:rsid w:val="00D46751"/>
    <w:rsid w:val="00D515BF"/>
    <w:rsid w:val="00D57F84"/>
    <w:rsid w:val="00D610A1"/>
    <w:rsid w:val="00D64681"/>
    <w:rsid w:val="00D67919"/>
    <w:rsid w:val="00D728BA"/>
    <w:rsid w:val="00D763CF"/>
    <w:rsid w:val="00D83E39"/>
    <w:rsid w:val="00D8668D"/>
    <w:rsid w:val="00D87DD1"/>
    <w:rsid w:val="00D9286E"/>
    <w:rsid w:val="00D97393"/>
    <w:rsid w:val="00DA06F4"/>
    <w:rsid w:val="00DA3358"/>
    <w:rsid w:val="00DA7082"/>
    <w:rsid w:val="00DB4C33"/>
    <w:rsid w:val="00DB709D"/>
    <w:rsid w:val="00DD341C"/>
    <w:rsid w:val="00DD48BB"/>
    <w:rsid w:val="00DD50ED"/>
    <w:rsid w:val="00DD7455"/>
    <w:rsid w:val="00DD7C2E"/>
    <w:rsid w:val="00DE1EC7"/>
    <w:rsid w:val="00DE340B"/>
    <w:rsid w:val="00DE4093"/>
    <w:rsid w:val="00DE5210"/>
    <w:rsid w:val="00DF0592"/>
    <w:rsid w:val="00E03858"/>
    <w:rsid w:val="00E06D6E"/>
    <w:rsid w:val="00E2053C"/>
    <w:rsid w:val="00E20AE9"/>
    <w:rsid w:val="00E21983"/>
    <w:rsid w:val="00E23F72"/>
    <w:rsid w:val="00E306BB"/>
    <w:rsid w:val="00E3701F"/>
    <w:rsid w:val="00E45D2C"/>
    <w:rsid w:val="00E4639D"/>
    <w:rsid w:val="00E50F38"/>
    <w:rsid w:val="00E52A64"/>
    <w:rsid w:val="00E552AF"/>
    <w:rsid w:val="00E600BF"/>
    <w:rsid w:val="00E6761C"/>
    <w:rsid w:val="00E747C5"/>
    <w:rsid w:val="00E75CE4"/>
    <w:rsid w:val="00E8326A"/>
    <w:rsid w:val="00E86D42"/>
    <w:rsid w:val="00E9663A"/>
    <w:rsid w:val="00E975B4"/>
    <w:rsid w:val="00E97F1C"/>
    <w:rsid w:val="00EA1FEA"/>
    <w:rsid w:val="00EB0C14"/>
    <w:rsid w:val="00EC1A92"/>
    <w:rsid w:val="00EC41FC"/>
    <w:rsid w:val="00ED22AF"/>
    <w:rsid w:val="00ED5A5A"/>
    <w:rsid w:val="00EE127C"/>
    <w:rsid w:val="00EE4069"/>
    <w:rsid w:val="00F06CD4"/>
    <w:rsid w:val="00F102C9"/>
    <w:rsid w:val="00F1557C"/>
    <w:rsid w:val="00F20360"/>
    <w:rsid w:val="00F261FA"/>
    <w:rsid w:val="00F31BFA"/>
    <w:rsid w:val="00F3214C"/>
    <w:rsid w:val="00F414FB"/>
    <w:rsid w:val="00F426D0"/>
    <w:rsid w:val="00F43A84"/>
    <w:rsid w:val="00F52ABB"/>
    <w:rsid w:val="00F52FCF"/>
    <w:rsid w:val="00F542DC"/>
    <w:rsid w:val="00F65385"/>
    <w:rsid w:val="00F65C3F"/>
    <w:rsid w:val="00F762D5"/>
    <w:rsid w:val="00F81131"/>
    <w:rsid w:val="00F81E22"/>
    <w:rsid w:val="00F82BA1"/>
    <w:rsid w:val="00F91419"/>
    <w:rsid w:val="00F93356"/>
    <w:rsid w:val="00F972F4"/>
    <w:rsid w:val="00FB09BB"/>
    <w:rsid w:val="00FB592B"/>
    <w:rsid w:val="00FB7B9D"/>
    <w:rsid w:val="00FD0B3F"/>
    <w:rsid w:val="00FD4082"/>
    <w:rsid w:val="00FE11B0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7CE7C"/>
  <w15:chartTrackingRefBased/>
  <w15:docId w15:val="{16370651-D6CD-4FDB-9F7C-14A42B24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m-contentherometadata--item2">
    <w:name w:val="dm-contenthero__metadata--item2"/>
    <w:basedOn w:val="DefaultParagraphFont"/>
    <w:rsid w:val="003C0070"/>
    <w:rPr>
      <w:rFonts w:ascii="SAPMedium" w:hAnsi="SAPMedium" w:hint="default"/>
      <w:color w:val="999999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315"/>
    <w:rPr>
      <w:rFonts w:ascii="Segoe UI" w:hAnsi="Segoe UI" w:cs="Segoe UI"/>
      <w:sz w:val="18"/>
      <w:szCs w:val="18"/>
    </w:rPr>
  </w:style>
  <w:style w:type="paragraph" w:customStyle="1" w:styleId="p">
    <w:name w:val="p"/>
    <w:basedOn w:val="Normal"/>
    <w:rsid w:val="001C2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045F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39"/>
    <w:rsid w:val="00D227C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3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1715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7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273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1213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685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0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00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739878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61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86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97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70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75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44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5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241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09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80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youtube.com/playlist?list=PLs5htBIwERYWSixKSqQHzndop33aBCz1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iki.scn.sap.com/wiki/display/BOC/SAP+Analytics+Cloud+-+Official+Product+Tutorial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5487-BDF0-4F7E-BCE5-6FF8BE0A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zler, Sarah</dc:creator>
  <cp:keywords/>
  <dc:description/>
  <cp:lastModifiedBy>KAUFFMANN, Herve</cp:lastModifiedBy>
  <cp:revision>108</cp:revision>
  <cp:lastPrinted>2019-02-05T09:23:00Z</cp:lastPrinted>
  <dcterms:created xsi:type="dcterms:W3CDTF">2019-03-19T08:41:00Z</dcterms:created>
  <dcterms:modified xsi:type="dcterms:W3CDTF">2019-03-19T15:32:00Z</dcterms:modified>
</cp:coreProperties>
</file>